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5709C1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E61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</w:t>
            </w:r>
            <w:r w:rsidR="001E0393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  <w:r w:rsidR="005709C1">
              <w:rPr>
                <w:rFonts w:ascii="Times New Roman" w:hAnsi="Times New Roman"/>
                <w:sz w:val="28"/>
                <w:szCs w:val="28"/>
                <w:lang w:val="uk-UA"/>
              </w:rPr>
              <w:t>.2022</w:t>
            </w:r>
            <w:r w:rsidRPr="000C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3630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9</w:t>
            </w:r>
            <w:r w:rsidR="00570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F86762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</w:p>
    <w:p w:rsidR="00223FAB" w:rsidRPr="00C468B8" w:rsidRDefault="00BB04EA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1E0393">
        <w:rPr>
          <w:rFonts w:ascii="Times New Roman" w:eastAsia="Calibri" w:hAnsi="Times New Roman" w:cs="Times New Roman"/>
          <w:sz w:val="24"/>
          <w:szCs w:val="24"/>
        </w:rPr>
        <w:t xml:space="preserve">січень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2022-2023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450"/>
        <w:gridCol w:w="1369"/>
        <w:gridCol w:w="48"/>
        <w:gridCol w:w="2495"/>
      </w:tblGrid>
      <w:tr w:rsidR="00F86762" w:rsidRPr="00C468B8" w:rsidTr="00E6155F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E6155F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E6155F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E6155F">
        <w:trPr>
          <w:trHeight w:val="174"/>
        </w:trPr>
        <w:tc>
          <w:tcPr>
            <w:tcW w:w="581" w:type="dxa"/>
            <w:gridSpan w:val="3"/>
          </w:tcPr>
          <w:p w:rsidR="00F86762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контролю за відвідуванням вихованцями занять гуртків та творчих об’єднань</w:t>
            </w:r>
            <w:r w:rsidR="00995EE4" w:rsidRPr="00995EE4">
              <w:rPr>
                <w:sz w:val="24"/>
                <w:szCs w:val="24"/>
                <w:lang w:val="ru-RU"/>
              </w:rPr>
              <w:t xml:space="preserve"> на базі</w:t>
            </w:r>
            <w:r w:rsidR="00995EE4">
              <w:rPr>
                <w:sz w:val="24"/>
                <w:szCs w:val="24"/>
              </w:rPr>
              <w:t xml:space="preserve"> закладів освіти</w:t>
            </w:r>
            <w:r w:rsidR="00995EE4" w:rsidRPr="00995EE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9" w:type="dxa"/>
          </w:tcPr>
          <w:p w:rsidR="00F071D9" w:rsidRPr="00C468B8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F86762" w:rsidRPr="00C468B8" w:rsidRDefault="00F82A7B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F86762" w:rsidRPr="00C468B8" w:rsidTr="00E6155F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6762" w:rsidRPr="00C468B8">
              <w:rPr>
                <w:sz w:val="24"/>
                <w:szCs w:val="24"/>
              </w:rPr>
              <w:t>.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творення оптимальних умов для вихованців в умовах карантину в зв’язку з поширенням коронавірусної хвороби(COVID – 19)</w:t>
            </w:r>
          </w:p>
        </w:tc>
        <w:tc>
          <w:tcPr>
            <w:tcW w:w="1369" w:type="dxa"/>
          </w:tcPr>
          <w:p w:rsidR="00F86762" w:rsidRPr="00C468B8" w:rsidRDefault="00F86762" w:rsidP="0068780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F86762" w:rsidRPr="00C468B8" w:rsidRDefault="00F86762" w:rsidP="00687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F86762" w:rsidRPr="00C468B8" w:rsidRDefault="0052351F" w:rsidP="0068780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</w:t>
            </w:r>
            <w:r w:rsidR="00F86762" w:rsidRPr="00C468B8">
              <w:rPr>
                <w:sz w:val="24"/>
                <w:szCs w:val="24"/>
              </w:rPr>
              <w:t>СТАДНИК</w:t>
            </w:r>
          </w:p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04CC8" w:rsidRPr="00C468B8" w:rsidTr="00E6155F">
        <w:trPr>
          <w:trHeight w:val="299"/>
        </w:trPr>
        <w:tc>
          <w:tcPr>
            <w:tcW w:w="581" w:type="dxa"/>
            <w:gridSpan w:val="3"/>
          </w:tcPr>
          <w:p w:rsidR="00404CC8" w:rsidRPr="00C468B8" w:rsidRDefault="00091FD1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F071D9" w:rsidRPr="00C468B8" w:rsidRDefault="00404CC8" w:rsidP="00F071D9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 за межами закладу, на</w:t>
            </w:r>
            <w:r w:rsidR="00E6155F">
              <w:rPr>
                <w:sz w:val="24"/>
                <w:szCs w:val="24"/>
              </w:rPr>
              <w:t xml:space="preserve"> базі закладів освіти ВМТГ</w:t>
            </w:r>
          </w:p>
        </w:tc>
        <w:tc>
          <w:tcPr>
            <w:tcW w:w="1369" w:type="dxa"/>
          </w:tcPr>
          <w:p w:rsidR="00065A08" w:rsidRPr="00C468B8" w:rsidRDefault="00F071D9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404CC8" w:rsidRPr="00E6155F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D205C9" w:rsidRPr="00C468B8" w:rsidTr="00E6155F">
        <w:trPr>
          <w:trHeight w:val="299"/>
        </w:trPr>
        <w:tc>
          <w:tcPr>
            <w:tcW w:w="581" w:type="dxa"/>
            <w:gridSpan w:val="3"/>
          </w:tcPr>
          <w:p w:rsidR="00D205C9" w:rsidRDefault="00D205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50" w:type="dxa"/>
          </w:tcPr>
          <w:p w:rsidR="00D205C9" w:rsidRPr="00C468B8" w:rsidRDefault="00D205C9" w:rsidP="00F071D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проходження курсової перепідготовки педагогічних працівників  у РОІППО </w:t>
            </w:r>
          </w:p>
        </w:tc>
        <w:tc>
          <w:tcPr>
            <w:tcW w:w="1369" w:type="dxa"/>
          </w:tcPr>
          <w:p w:rsidR="00D205C9" w:rsidRPr="00C468B8" w:rsidRDefault="00D205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  <w:tc>
          <w:tcPr>
            <w:tcW w:w="2543" w:type="dxa"/>
            <w:gridSpan w:val="2"/>
          </w:tcPr>
          <w:p w:rsidR="00D205C9" w:rsidRPr="00C468B8" w:rsidRDefault="00D205C9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E6155F">
        <w:trPr>
          <w:trHeight w:val="302"/>
        </w:trPr>
        <w:tc>
          <w:tcPr>
            <w:tcW w:w="581" w:type="dxa"/>
            <w:gridSpan w:val="3"/>
          </w:tcPr>
          <w:p w:rsidR="00404CC8" w:rsidRDefault="00D205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404CC8" w:rsidRPr="00C468B8" w:rsidRDefault="00404CC8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404CC8" w:rsidRPr="00C468B8" w:rsidRDefault="00404CC8" w:rsidP="00E6155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404CC8" w:rsidRPr="00C468B8" w:rsidRDefault="00E6155F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E6155F">
        <w:trPr>
          <w:trHeight w:val="268"/>
        </w:trPr>
        <w:tc>
          <w:tcPr>
            <w:tcW w:w="13943" w:type="dxa"/>
            <w:gridSpan w:val="7"/>
          </w:tcPr>
          <w:p w:rsidR="00404CC8" w:rsidRPr="00C468B8" w:rsidRDefault="00404CC8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404CC8" w:rsidRPr="00C468B8" w:rsidTr="00E6155F">
        <w:trPr>
          <w:trHeight w:val="302"/>
        </w:trPr>
        <w:tc>
          <w:tcPr>
            <w:tcW w:w="581" w:type="dxa"/>
            <w:gridSpan w:val="3"/>
          </w:tcPr>
          <w:p w:rsidR="00404CC8" w:rsidRPr="00C468B8" w:rsidRDefault="002C0AD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</w:t>
            </w:r>
            <w:r w:rsidR="00AB2447">
              <w:rPr>
                <w:sz w:val="24"/>
                <w:szCs w:val="24"/>
              </w:rPr>
              <w:t xml:space="preserve"> в зимовий період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4CC8" w:rsidRPr="00C468B8" w:rsidRDefault="00D205C9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E6155F">
        <w:trPr>
          <w:trHeight w:val="302"/>
        </w:trPr>
        <w:tc>
          <w:tcPr>
            <w:tcW w:w="581" w:type="dxa"/>
            <w:gridSpan w:val="3"/>
          </w:tcPr>
          <w:p w:rsidR="00404CC8" w:rsidRDefault="00C518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4CC8" w:rsidRDefault="00404CC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404CC8" w:rsidRPr="00C468B8" w:rsidTr="00E6155F">
        <w:trPr>
          <w:trHeight w:val="302"/>
        </w:trPr>
        <w:tc>
          <w:tcPr>
            <w:tcW w:w="581" w:type="dxa"/>
            <w:gridSpan w:val="3"/>
          </w:tcPr>
          <w:p w:rsidR="00404CC8" w:rsidRDefault="00C518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404CC8" w:rsidRPr="00C468B8" w:rsidRDefault="002C0AD9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="00404CC8" w:rsidRPr="00C468B8">
              <w:rPr>
                <w:color w:val="000000" w:themeColor="text1"/>
                <w:sz w:val="24"/>
                <w:szCs w:val="24"/>
              </w:rPr>
              <w:t>щодо алгоритму дій під час повітряної тривоги</w:t>
            </w:r>
          </w:p>
        </w:tc>
        <w:tc>
          <w:tcPr>
            <w:tcW w:w="1369" w:type="dxa"/>
          </w:tcPr>
          <w:p w:rsidR="00404CC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91FD1">
              <w:rPr>
                <w:color w:val="000000" w:themeColor="text1"/>
                <w:sz w:val="24"/>
                <w:szCs w:val="24"/>
              </w:rPr>
              <w:t>остійно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E6155F">
        <w:trPr>
          <w:trHeight w:val="302"/>
        </w:trPr>
        <w:tc>
          <w:tcPr>
            <w:tcW w:w="581" w:type="dxa"/>
            <w:gridSpan w:val="3"/>
          </w:tcPr>
          <w:p w:rsidR="00404CC8" w:rsidRDefault="00C518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громадськості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щодо здійснення евакуації дітей в укриття</w:t>
            </w:r>
          </w:p>
        </w:tc>
        <w:tc>
          <w:tcPr>
            <w:tcW w:w="1369" w:type="dxa"/>
          </w:tcPr>
          <w:p w:rsidR="00404CC8" w:rsidRPr="00C468B8" w:rsidRDefault="00091FD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E6155F">
        <w:trPr>
          <w:trHeight w:val="302"/>
        </w:trPr>
        <w:tc>
          <w:tcPr>
            <w:tcW w:w="581" w:type="dxa"/>
            <w:gridSpan w:val="3"/>
          </w:tcPr>
          <w:p w:rsidR="00404CC8" w:rsidRDefault="00C518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42F8">
              <w:rPr>
                <w:sz w:val="24"/>
                <w:szCs w:val="24"/>
              </w:rPr>
              <w:t>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Проведення роз’яснювальної роботи серед керівників гуртків та  батьківської громад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сь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кості щодо перебування дітей в укритті (забезпечення наявності місць для </w:t>
            </w: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BA4EC1" w:rsidRPr="00C468B8" w:rsidRDefault="00091FD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и потребі</w:t>
            </w: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4CC8" w:rsidRPr="00C468B8" w:rsidTr="00E6155F">
        <w:trPr>
          <w:trHeight w:val="302"/>
        </w:trPr>
        <w:tc>
          <w:tcPr>
            <w:tcW w:w="581" w:type="dxa"/>
            <w:gridSpan w:val="3"/>
          </w:tcPr>
          <w:p w:rsidR="00404CC8" w:rsidRDefault="00C518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здоров’я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E442F8" w:rsidRPr="00C468B8" w:rsidRDefault="00D205C9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  <w:r w:rsidR="00146AC3"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4EC1" w:rsidRPr="00C468B8" w:rsidTr="00E6155F">
        <w:trPr>
          <w:trHeight w:val="302"/>
        </w:trPr>
        <w:tc>
          <w:tcPr>
            <w:tcW w:w="13943" w:type="dxa"/>
            <w:gridSpan w:val="7"/>
          </w:tcPr>
          <w:p w:rsidR="00BA4EC1" w:rsidRPr="00C468B8" w:rsidRDefault="00BA4EC1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AF4B34" w:rsidRPr="00C468B8" w:rsidTr="00C5187F">
        <w:trPr>
          <w:trHeight w:val="519"/>
        </w:trPr>
        <w:tc>
          <w:tcPr>
            <w:tcW w:w="581" w:type="dxa"/>
            <w:gridSpan w:val="3"/>
          </w:tcPr>
          <w:p w:rsidR="00945F30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3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AF4B34" w:rsidRPr="00C468B8" w:rsidRDefault="00D205C9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945F30" w:rsidRPr="00C468B8" w:rsidRDefault="00C5187F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AF4B34" w:rsidRPr="00C468B8" w:rsidTr="00E6155F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369" w:type="dxa"/>
          </w:tcPr>
          <w:p w:rsidR="00AF4B34" w:rsidRPr="00C468B8" w:rsidRDefault="00D205C9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требі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C5187F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4B34"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E6155F">
        <w:trPr>
          <w:trHeight w:val="529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E6155F">
        <w:trPr>
          <w:trHeight w:val="449"/>
        </w:trPr>
        <w:tc>
          <w:tcPr>
            <w:tcW w:w="581" w:type="dxa"/>
            <w:gridSpan w:val="3"/>
          </w:tcPr>
          <w:p w:rsidR="00AF4B34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E442F8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здійснення евакуації дітей в укриття</w:t>
            </w:r>
          </w:p>
        </w:tc>
        <w:tc>
          <w:tcPr>
            <w:tcW w:w="1369" w:type="dxa"/>
          </w:tcPr>
          <w:p w:rsidR="00AF4B34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E6155F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E6155F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945F30" w:rsidRPr="00C468B8">
              <w:rPr>
                <w:sz w:val="24"/>
                <w:szCs w:val="24"/>
              </w:rPr>
              <w:t>здоров’я</w:t>
            </w:r>
            <w:r w:rsidRPr="00C468B8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24127E" w:rsidRPr="00C468B8" w:rsidTr="00E6155F">
        <w:trPr>
          <w:trHeight w:val="311"/>
        </w:trPr>
        <w:tc>
          <w:tcPr>
            <w:tcW w:w="13943" w:type="dxa"/>
            <w:gridSpan w:val="7"/>
          </w:tcPr>
          <w:p w:rsidR="0024127E" w:rsidRPr="00C468B8" w:rsidRDefault="0024127E" w:rsidP="0024127E">
            <w:pPr>
              <w:ind w:firstLine="709"/>
              <w:jc w:val="center"/>
              <w:rPr>
                <w:bCs/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адаптивного карантину</w:t>
            </w:r>
          </w:p>
        </w:tc>
      </w:tr>
      <w:tr w:rsidR="0024127E" w:rsidRPr="00C468B8" w:rsidTr="00C5187F">
        <w:trPr>
          <w:trHeight w:val="1524"/>
        </w:trPr>
        <w:tc>
          <w:tcPr>
            <w:tcW w:w="581" w:type="dxa"/>
            <w:gridSpan w:val="3"/>
          </w:tcPr>
          <w:p w:rsidR="0024127E" w:rsidRDefault="00AF0AB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  <w:p w:rsidR="00AF0ABF" w:rsidRPr="00C468B8" w:rsidRDefault="00AF0ABF" w:rsidP="00BB04EA">
            <w:pPr>
              <w:jc w:val="center"/>
              <w:rPr>
                <w:sz w:val="24"/>
                <w:szCs w:val="24"/>
              </w:rPr>
            </w:pPr>
          </w:p>
          <w:p w:rsidR="00AF0ABF" w:rsidRPr="00C468B8" w:rsidRDefault="00AF0ABF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468B8" w:rsidRPr="00C468B8" w:rsidRDefault="0024127E" w:rsidP="00AC137E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постійного контролю за дотриманням протиепідемічних заходів у закладі на період карантину у зв’язку з поширенням коронавірусної хвороби (COVID 19) відповідно до  Постанови головного державного санітарного лікаря України Міністерства охорони здоров’я України «Про затвердження протиепідемічних заходів у закладах освіти на період карантину у зв’язку з поширенням коронавірусної хвороби (COVID 19)», рішень комісії з питань техногенно-екологічної безпеки та надзвичайних ситуацій міста Вараш </w:t>
            </w:r>
          </w:p>
        </w:tc>
        <w:tc>
          <w:tcPr>
            <w:tcW w:w="1369" w:type="dxa"/>
          </w:tcPr>
          <w:p w:rsidR="0024127E" w:rsidRPr="00C468B8" w:rsidRDefault="00D205C9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4127E" w:rsidRPr="00C468B8" w:rsidRDefault="0024127E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4127E" w:rsidRPr="00C468B8" w:rsidRDefault="00C5187F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  <w:p w:rsidR="0024127E" w:rsidRPr="00C468B8" w:rsidRDefault="0024127E" w:rsidP="00A07A64">
            <w:pPr>
              <w:ind w:left="-80"/>
              <w:rPr>
                <w:sz w:val="24"/>
                <w:szCs w:val="24"/>
              </w:rPr>
            </w:pPr>
          </w:p>
        </w:tc>
      </w:tr>
      <w:tr w:rsidR="0024127E" w:rsidRPr="00C468B8" w:rsidTr="00E6155F">
        <w:trPr>
          <w:trHeight w:val="542"/>
        </w:trPr>
        <w:tc>
          <w:tcPr>
            <w:tcW w:w="581" w:type="dxa"/>
            <w:gridSpan w:val="3"/>
          </w:tcPr>
          <w:p w:rsidR="0024127E" w:rsidRDefault="00AF0AB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  <w:p w:rsidR="00AF0ABF" w:rsidRPr="00C468B8" w:rsidRDefault="00AF0AB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468B8" w:rsidRPr="00C468B8" w:rsidRDefault="0024127E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иконанням наказів Центру щодо протиепідемічних заходів на період карантину у зв’язку з поширенням коронавірусної хвороби (COVID 19) в закладі</w:t>
            </w:r>
          </w:p>
        </w:tc>
        <w:tc>
          <w:tcPr>
            <w:tcW w:w="1369" w:type="dxa"/>
          </w:tcPr>
          <w:p w:rsidR="00C468B8" w:rsidRPr="00C468B8" w:rsidRDefault="00D205C9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EB1147" w:rsidRPr="00C468B8" w:rsidRDefault="00C5187F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1147" w:rsidRPr="00C468B8">
              <w:rPr>
                <w:sz w:val="24"/>
                <w:szCs w:val="24"/>
              </w:rPr>
              <w:t>Тетяна МАРКЕВИЧ</w:t>
            </w:r>
          </w:p>
          <w:p w:rsidR="00EB1147" w:rsidRPr="00C468B8" w:rsidRDefault="00EB1147" w:rsidP="00A07A64">
            <w:pPr>
              <w:ind w:left="-80"/>
              <w:rPr>
                <w:sz w:val="24"/>
                <w:szCs w:val="24"/>
              </w:rPr>
            </w:pPr>
          </w:p>
        </w:tc>
      </w:tr>
      <w:tr w:rsidR="0024127E" w:rsidRPr="00C468B8" w:rsidTr="00AC137E">
        <w:trPr>
          <w:trHeight w:val="435"/>
        </w:trPr>
        <w:tc>
          <w:tcPr>
            <w:tcW w:w="581" w:type="dxa"/>
            <w:gridSpan w:val="3"/>
          </w:tcPr>
          <w:p w:rsidR="0024127E" w:rsidRDefault="00517C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ABF" w:rsidRPr="00C468B8">
              <w:rPr>
                <w:sz w:val="24"/>
                <w:szCs w:val="24"/>
              </w:rPr>
              <w:t>.</w:t>
            </w:r>
          </w:p>
          <w:p w:rsidR="00517C7F" w:rsidRPr="00C468B8" w:rsidRDefault="00517C7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17C7F" w:rsidRPr="00C468B8" w:rsidRDefault="0024127E" w:rsidP="00A07A64">
            <w:pPr>
              <w:pStyle w:val="a4"/>
              <w:ind w:left="0"/>
              <w:rPr>
                <w:sz w:val="24"/>
                <w:szCs w:val="24"/>
              </w:rPr>
            </w:pPr>
            <w:r w:rsidRPr="00C468B8">
              <w:rPr>
                <w:bCs/>
                <w:sz w:val="24"/>
                <w:szCs w:val="24"/>
              </w:rPr>
              <w:t xml:space="preserve">Виконання алгоритму дій на випадок надзвичайної ситуації, пов’язаної з реєстрацією  випадків захворювання на </w:t>
            </w:r>
            <w:r w:rsidR="00091FD1">
              <w:rPr>
                <w:bCs/>
                <w:sz w:val="24"/>
                <w:szCs w:val="24"/>
              </w:rPr>
              <w:t xml:space="preserve"> коронавірусну</w:t>
            </w:r>
            <w:r w:rsidRPr="00C468B8">
              <w:rPr>
                <w:bCs/>
                <w:sz w:val="24"/>
                <w:szCs w:val="24"/>
              </w:rPr>
              <w:t xml:space="preserve"> хворобу </w:t>
            </w:r>
            <w:r w:rsidRPr="00C468B8">
              <w:rPr>
                <w:sz w:val="24"/>
                <w:szCs w:val="24"/>
              </w:rPr>
              <w:t>(COVID – 19)</w:t>
            </w:r>
          </w:p>
        </w:tc>
        <w:tc>
          <w:tcPr>
            <w:tcW w:w="1369" w:type="dxa"/>
          </w:tcPr>
          <w:p w:rsidR="0024127E" w:rsidRPr="00C468B8" w:rsidRDefault="0024127E" w:rsidP="00A07A64">
            <w:pPr>
              <w:pStyle w:val="a4"/>
              <w:ind w:left="-80" w:right="-110"/>
              <w:jc w:val="center"/>
              <w:rPr>
                <w:bCs/>
                <w:sz w:val="24"/>
                <w:szCs w:val="24"/>
              </w:rPr>
            </w:pPr>
            <w:r w:rsidRPr="00C468B8">
              <w:rPr>
                <w:bCs/>
                <w:sz w:val="24"/>
                <w:szCs w:val="24"/>
              </w:rPr>
              <w:t>При</w:t>
            </w:r>
          </w:p>
          <w:p w:rsidR="00065A08" w:rsidRPr="00C468B8" w:rsidRDefault="0024127E" w:rsidP="00A07A64">
            <w:pPr>
              <w:pStyle w:val="a4"/>
              <w:ind w:left="-80" w:right="-110"/>
              <w:jc w:val="center"/>
              <w:rPr>
                <w:bCs/>
                <w:sz w:val="24"/>
                <w:szCs w:val="24"/>
              </w:rPr>
            </w:pPr>
            <w:r w:rsidRPr="00C468B8">
              <w:rPr>
                <w:bCs/>
                <w:sz w:val="24"/>
                <w:szCs w:val="24"/>
              </w:rPr>
              <w:t>потребі</w:t>
            </w:r>
          </w:p>
        </w:tc>
        <w:tc>
          <w:tcPr>
            <w:tcW w:w="2543" w:type="dxa"/>
            <w:gridSpan w:val="2"/>
          </w:tcPr>
          <w:p w:rsidR="0024127E" w:rsidRPr="00C5187F" w:rsidRDefault="00EB1147" w:rsidP="00065A08">
            <w:pPr>
              <w:ind w:left="-80"/>
              <w:rPr>
                <w:sz w:val="24"/>
                <w:szCs w:val="24"/>
              </w:rPr>
            </w:pPr>
            <w:r w:rsidRPr="00C468B8">
              <w:rPr>
                <w:bCs/>
                <w:sz w:val="24"/>
                <w:szCs w:val="24"/>
              </w:rPr>
              <w:t xml:space="preserve"> </w:t>
            </w:r>
            <w:r w:rsidR="00C5187F">
              <w:rPr>
                <w:sz w:val="24"/>
                <w:szCs w:val="24"/>
              </w:rPr>
              <w:t>Адміністрація</w:t>
            </w:r>
          </w:p>
        </w:tc>
      </w:tr>
      <w:tr w:rsidR="0024127E" w:rsidRPr="00C468B8" w:rsidTr="00E6155F">
        <w:trPr>
          <w:trHeight w:val="302"/>
        </w:trPr>
        <w:tc>
          <w:tcPr>
            <w:tcW w:w="581" w:type="dxa"/>
            <w:gridSpan w:val="3"/>
          </w:tcPr>
          <w:p w:rsidR="0024127E" w:rsidRDefault="00517C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F0ABF" w:rsidRPr="00C468B8">
              <w:rPr>
                <w:sz w:val="24"/>
                <w:szCs w:val="24"/>
              </w:rPr>
              <w:t>.</w:t>
            </w:r>
          </w:p>
          <w:p w:rsidR="00517C7F" w:rsidRPr="00C468B8" w:rsidRDefault="00517C7F" w:rsidP="00BB04EA">
            <w:pPr>
              <w:jc w:val="center"/>
              <w:rPr>
                <w:sz w:val="24"/>
                <w:szCs w:val="24"/>
              </w:rPr>
            </w:pPr>
          </w:p>
          <w:p w:rsidR="00AF0ABF" w:rsidRPr="00C468B8" w:rsidRDefault="00AF0AB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24127E" w:rsidRPr="00C468B8" w:rsidRDefault="0024127E" w:rsidP="00A07A64">
            <w:pPr>
              <w:shd w:val="clear" w:color="auto" w:fill="FFFFFF"/>
              <w:ind w:right="-284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нформування  учасників освітнього  процесу з питань вакцинації, профілактики інфекційних та неінфекційних захворювань та протидії  поширенню коронавірусної хвороби (COVID – 19)</w:t>
            </w:r>
          </w:p>
        </w:tc>
        <w:tc>
          <w:tcPr>
            <w:tcW w:w="1369" w:type="dxa"/>
          </w:tcPr>
          <w:p w:rsidR="0024127E" w:rsidRPr="00C468B8" w:rsidRDefault="00D205C9" w:rsidP="00A07A64">
            <w:pPr>
              <w:pStyle w:val="a4"/>
              <w:ind w:left="-80" w:right="-11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24127E" w:rsidRPr="00C468B8" w:rsidRDefault="00C5187F" w:rsidP="00A07A64">
            <w:pPr>
              <w:pStyle w:val="a4"/>
              <w:ind w:left="-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24127E" w:rsidRPr="00C468B8">
              <w:rPr>
                <w:sz w:val="24"/>
                <w:szCs w:val="24"/>
                <w:lang w:eastAsia="ru-RU"/>
              </w:rPr>
              <w:t>Тетяна МАРКЕВИЧ</w:t>
            </w:r>
          </w:p>
          <w:p w:rsidR="00AF0ABF" w:rsidRPr="00C468B8" w:rsidRDefault="00AF0ABF" w:rsidP="00A07A64">
            <w:pPr>
              <w:pStyle w:val="a4"/>
              <w:ind w:left="-80"/>
              <w:rPr>
                <w:sz w:val="24"/>
                <w:szCs w:val="24"/>
                <w:lang w:eastAsia="ru-RU"/>
              </w:rPr>
            </w:pPr>
          </w:p>
          <w:p w:rsidR="00EB1147" w:rsidRPr="00C468B8" w:rsidRDefault="00EB1147" w:rsidP="00A07A64">
            <w:pPr>
              <w:pStyle w:val="a4"/>
              <w:ind w:left="-80"/>
              <w:rPr>
                <w:sz w:val="24"/>
                <w:szCs w:val="24"/>
                <w:lang w:eastAsia="ru-RU"/>
              </w:rPr>
            </w:pPr>
          </w:p>
        </w:tc>
      </w:tr>
      <w:tr w:rsidR="0024127E" w:rsidRPr="00C468B8" w:rsidTr="00E6155F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517C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0ABF" w:rsidRPr="00C468B8">
              <w:rPr>
                <w:sz w:val="24"/>
                <w:szCs w:val="24"/>
              </w:rPr>
              <w:t>.</w:t>
            </w:r>
          </w:p>
          <w:p w:rsidR="00AF0ABF" w:rsidRPr="00C468B8" w:rsidRDefault="00AF0AB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EB1147" w:rsidRPr="00C468B8" w:rsidRDefault="0024127E" w:rsidP="00A07A6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468B8">
              <w:rPr>
                <w:bCs/>
                <w:sz w:val="24"/>
                <w:szCs w:val="24"/>
              </w:rPr>
              <w:t>Не допускання до роботи працівників із ознаками гострого респіраторного захворювання або підвищеною температурою тіла понад 37.2 градуси С</w:t>
            </w:r>
          </w:p>
        </w:tc>
        <w:tc>
          <w:tcPr>
            <w:tcW w:w="1369" w:type="dxa"/>
          </w:tcPr>
          <w:p w:rsidR="0024127E" w:rsidRPr="00091FD1" w:rsidRDefault="00D205C9" w:rsidP="00091FD1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24127E" w:rsidRPr="00C468B8" w:rsidRDefault="00C5187F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127E" w:rsidRPr="00C468B8">
              <w:rPr>
                <w:sz w:val="24"/>
                <w:szCs w:val="24"/>
              </w:rPr>
              <w:t>Тетяна МАРКЕВИЧ</w:t>
            </w:r>
          </w:p>
          <w:p w:rsidR="00EB1147" w:rsidRPr="00C468B8" w:rsidRDefault="00EB1147" w:rsidP="00A07A64">
            <w:pPr>
              <w:ind w:left="-80"/>
              <w:rPr>
                <w:sz w:val="24"/>
                <w:szCs w:val="24"/>
              </w:rPr>
            </w:pPr>
          </w:p>
        </w:tc>
      </w:tr>
      <w:tr w:rsidR="0024127E" w:rsidRPr="00C468B8" w:rsidTr="00E6155F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517C7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0ABF" w:rsidRPr="00C468B8">
              <w:rPr>
                <w:sz w:val="24"/>
                <w:szCs w:val="24"/>
              </w:rPr>
              <w:t>.</w:t>
            </w:r>
          </w:p>
          <w:p w:rsidR="00AF0ABF" w:rsidRPr="00C468B8" w:rsidRDefault="00AF0AB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24127E" w:rsidRPr="00C468B8" w:rsidRDefault="0024127E" w:rsidP="00A07A6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468B8">
              <w:rPr>
                <w:bCs/>
                <w:sz w:val="24"/>
                <w:szCs w:val="24"/>
              </w:rPr>
              <w:t>Провітрювання  після кожного заняття кабінетів гурткової роботи не менше 10 хвилин</w:t>
            </w:r>
          </w:p>
          <w:p w:rsidR="00AF0ABF" w:rsidRPr="00C468B8" w:rsidRDefault="00AF0ABF" w:rsidP="00A07A64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24127E" w:rsidRPr="00C468B8" w:rsidRDefault="0024127E" w:rsidP="00A07A64">
            <w:pPr>
              <w:pStyle w:val="a4"/>
              <w:ind w:left="-80" w:right="-110"/>
              <w:jc w:val="center"/>
              <w:rPr>
                <w:bCs/>
                <w:sz w:val="24"/>
                <w:szCs w:val="24"/>
              </w:rPr>
            </w:pPr>
            <w:r w:rsidRPr="00C468B8">
              <w:rPr>
                <w:bCs/>
                <w:sz w:val="24"/>
                <w:szCs w:val="24"/>
              </w:rPr>
              <w:t>Протягом карантин</w:t>
            </w:r>
            <w:r w:rsidR="00D205C9">
              <w:rPr>
                <w:bCs/>
                <w:sz w:val="24"/>
                <w:szCs w:val="24"/>
              </w:rPr>
              <w:t>них заходів</w:t>
            </w:r>
          </w:p>
        </w:tc>
        <w:tc>
          <w:tcPr>
            <w:tcW w:w="2543" w:type="dxa"/>
            <w:gridSpan w:val="2"/>
          </w:tcPr>
          <w:p w:rsidR="0024127E" w:rsidRPr="00C468B8" w:rsidRDefault="00C5187F" w:rsidP="00A07A64">
            <w:pPr>
              <w:pStyle w:val="a4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4127E" w:rsidRPr="00C468B8">
              <w:rPr>
                <w:bCs/>
                <w:sz w:val="24"/>
                <w:szCs w:val="24"/>
              </w:rPr>
              <w:t>Керівники гуртків</w:t>
            </w:r>
          </w:p>
          <w:p w:rsidR="00AF0ABF" w:rsidRPr="00C468B8" w:rsidRDefault="00AF0ABF" w:rsidP="00A07A64">
            <w:pPr>
              <w:pStyle w:val="a4"/>
              <w:ind w:left="-80"/>
              <w:rPr>
                <w:bCs/>
                <w:sz w:val="24"/>
                <w:szCs w:val="24"/>
              </w:rPr>
            </w:pPr>
          </w:p>
        </w:tc>
      </w:tr>
      <w:tr w:rsidR="0024127E" w:rsidRPr="00C468B8" w:rsidTr="00E6155F">
        <w:trPr>
          <w:trHeight w:val="302"/>
        </w:trPr>
        <w:tc>
          <w:tcPr>
            <w:tcW w:w="13943" w:type="dxa"/>
            <w:gridSpan w:val="7"/>
          </w:tcPr>
          <w:p w:rsidR="0024127E" w:rsidRPr="00C468B8" w:rsidRDefault="0024127E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C468B8" w:rsidTr="00E6155F">
        <w:trPr>
          <w:trHeight w:val="1784"/>
        </w:trPr>
        <w:tc>
          <w:tcPr>
            <w:tcW w:w="581" w:type="dxa"/>
            <w:gridSpan w:val="3"/>
          </w:tcPr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24127E" w:rsidRPr="00C468B8" w:rsidRDefault="0024127E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369" w:type="dxa"/>
          </w:tcPr>
          <w:p w:rsidR="0024127E" w:rsidRPr="00C468B8" w:rsidRDefault="0024127E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2851" w:rsidRPr="00C468B8" w:rsidRDefault="00C5187F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851" w:rsidRPr="00C468B8">
              <w:rPr>
                <w:sz w:val="24"/>
                <w:szCs w:val="24"/>
              </w:rPr>
              <w:t>Тетяна МАРКЕВИЧ</w:t>
            </w:r>
          </w:p>
          <w:p w:rsidR="00222851" w:rsidRPr="00C468B8" w:rsidRDefault="00C5187F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851" w:rsidRPr="00C468B8">
              <w:rPr>
                <w:sz w:val="24"/>
                <w:szCs w:val="24"/>
              </w:rPr>
              <w:t>Оксана ПРИШКО</w:t>
            </w: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24127E" w:rsidRPr="00C468B8" w:rsidTr="00E6155F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DC7913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закладу</w:t>
            </w:r>
          </w:p>
        </w:tc>
        <w:tc>
          <w:tcPr>
            <w:tcW w:w="1369" w:type="dxa"/>
          </w:tcPr>
          <w:p w:rsidR="0024127E" w:rsidRPr="00C468B8" w:rsidRDefault="0024127E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  <w:gridSpan w:val="2"/>
          </w:tcPr>
          <w:p w:rsidR="00EF07F2" w:rsidRPr="00C468B8" w:rsidRDefault="00C5187F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07F2"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511F0C" w:rsidRPr="00C468B8" w:rsidTr="00E6155F">
        <w:trPr>
          <w:trHeight w:val="302"/>
        </w:trPr>
        <w:tc>
          <w:tcPr>
            <w:tcW w:w="581" w:type="dxa"/>
            <w:gridSpan w:val="3"/>
          </w:tcPr>
          <w:p w:rsidR="00511F0C" w:rsidRDefault="00511F0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50" w:type="dxa"/>
          </w:tcPr>
          <w:p w:rsidR="00511F0C" w:rsidRPr="00C468B8" w:rsidRDefault="00511F0C" w:rsidP="0066341F">
            <w:p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</w:t>
            </w:r>
            <w:r w:rsidR="00706322">
              <w:rPr>
                <w:sz w:val="24"/>
                <w:szCs w:val="24"/>
              </w:rPr>
              <w:t xml:space="preserve"> Плану</w:t>
            </w:r>
            <w:r>
              <w:rPr>
                <w:sz w:val="24"/>
                <w:szCs w:val="24"/>
              </w:rPr>
              <w:t xml:space="preserve"> </w:t>
            </w:r>
            <w:r w:rsidR="000E1F67">
              <w:rPr>
                <w:sz w:val="24"/>
                <w:szCs w:val="24"/>
              </w:rPr>
              <w:t xml:space="preserve">заходів </w:t>
            </w:r>
            <w:r w:rsidR="00706322">
              <w:rPr>
                <w:sz w:val="24"/>
                <w:szCs w:val="24"/>
              </w:rPr>
              <w:t>із запобігання і протидії корупції в Вараському ЦДЮТ на 2023-2024 роки (наказ від 02.01.2023 № 03-аг)</w:t>
            </w:r>
          </w:p>
        </w:tc>
        <w:tc>
          <w:tcPr>
            <w:tcW w:w="1369" w:type="dxa"/>
          </w:tcPr>
          <w:p w:rsidR="00511F0C" w:rsidRPr="00C468B8" w:rsidRDefault="00706322" w:rsidP="00C5187F">
            <w:pPr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511F0C" w:rsidRDefault="00706322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706322" w:rsidRDefault="00706322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и закладу</w:t>
            </w:r>
          </w:p>
        </w:tc>
      </w:tr>
      <w:tr w:rsidR="0024127E" w:rsidRPr="00C468B8" w:rsidTr="00E6155F">
        <w:trPr>
          <w:trHeight w:val="302"/>
        </w:trPr>
        <w:tc>
          <w:tcPr>
            <w:tcW w:w="13943" w:type="dxa"/>
            <w:gridSpan w:val="7"/>
          </w:tcPr>
          <w:p w:rsidR="0024127E" w:rsidRPr="00C468B8" w:rsidRDefault="0024127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174D44" w:rsidRPr="00C468B8" w:rsidTr="00E6155F">
        <w:trPr>
          <w:trHeight w:val="302"/>
        </w:trPr>
        <w:tc>
          <w:tcPr>
            <w:tcW w:w="13943" w:type="dxa"/>
            <w:gridSpan w:val="7"/>
          </w:tcPr>
          <w:p w:rsidR="00174D44" w:rsidRPr="00C468B8" w:rsidRDefault="00174D44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174D44" w:rsidRPr="003152BF" w:rsidTr="0023612F">
        <w:trPr>
          <w:trHeight w:val="257"/>
        </w:trPr>
        <w:tc>
          <w:tcPr>
            <w:tcW w:w="515" w:type="dxa"/>
          </w:tcPr>
          <w:p w:rsidR="00174D44" w:rsidRPr="00C468B8" w:rsidRDefault="00CE77E8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4D44"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</w:tcPr>
          <w:p w:rsidR="00174D44" w:rsidRPr="00C468B8" w:rsidRDefault="00517C7F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174D44" w:rsidRPr="00C468B8" w:rsidRDefault="00517C7F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</w:tcPr>
          <w:p w:rsidR="00174D44" w:rsidRPr="00C468B8" w:rsidRDefault="00CE77E8" w:rsidP="00CE77E8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боча група</w:t>
            </w:r>
          </w:p>
        </w:tc>
      </w:tr>
      <w:tr w:rsidR="00562C9D" w:rsidRPr="00C468B8" w:rsidTr="00E6155F">
        <w:trPr>
          <w:trHeight w:val="257"/>
        </w:trPr>
        <w:tc>
          <w:tcPr>
            <w:tcW w:w="13943" w:type="dxa"/>
            <w:gridSpan w:val="7"/>
          </w:tcPr>
          <w:p w:rsidR="00562C9D" w:rsidRPr="00C468B8" w:rsidRDefault="00562C9D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62C9D" w:rsidRPr="00C468B8" w:rsidTr="0023612F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562C9D" w:rsidRPr="00C468B8" w:rsidRDefault="00517C7F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="00562C9D"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62C9D" w:rsidRPr="00C468B8" w:rsidRDefault="00562C9D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2C9D" w:rsidRPr="00C468B8" w:rsidRDefault="00CE77E8" w:rsidP="00562C9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62C9D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DC7913" w:rsidRPr="00C468B8" w:rsidTr="00CE77E8">
        <w:trPr>
          <w:trHeight w:val="502"/>
        </w:trPr>
        <w:tc>
          <w:tcPr>
            <w:tcW w:w="515" w:type="dxa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CE77E8" w:rsidRPr="00DC7913" w:rsidRDefault="00DC7913" w:rsidP="00F7372A">
            <w:pPr>
              <w:rPr>
                <w:sz w:val="24"/>
                <w:szCs w:val="24"/>
              </w:rPr>
            </w:pPr>
            <w:r w:rsidRPr="00DC7913">
              <w:rPr>
                <w:sz w:val="24"/>
                <w:szCs w:val="24"/>
              </w:rPr>
              <w:t>Обговорення питання особливостей організації інклюзивного навчання в закладі на засіданнях науково-методичної ради, методичних об’єднаннях</w:t>
            </w:r>
          </w:p>
        </w:tc>
        <w:tc>
          <w:tcPr>
            <w:tcW w:w="1417" w:type="dxa"/>
            <w:gridSpan w:val="2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495" w:type="dxa"/>
          </w:tcPr>
          <w:p w:rsidR="00DC7913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DC7913" w:rsidRPr="00C468B8" w:rsidRDefault="00CE77E8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риса ЯРОШИК</w:t>
            </w:r>
          </w:p>
        </w:tc>
      </w:tr>
      <w:tr w:rsidR="00DC7913" w:rsidRPr="00C468B8" w:rsidTr="00F7372A">
        <w:trPr>
          <w:trHeight w:val="556"/>
        </w:trPr>
        <w:tc>
          <w:tcPr>
            <w:tcW w:w="515" w:type="dxa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DC7913" w:rsidRDefault="0023612F" w:rsidP="00F7372A">
            <w:pPr>
              <w:rPr>
                <w:sz w:val="24"/>
                <w:szCs w:val="24"/>
              </w:rPr>
            </w:pPr>
            <w:r w:rsidRPr="0023612F">
              <w:rPr>
                <w:sz w:val="24"/>
                <w:szCs w:val="24"/>
              </w:rPr>
              <w:t xml:space="preserve">Консультація для педагогів «Створення </w:t>
            </w:r>
            <w:proofErr w:type="spellStart"/>
            <w:r w:rsidRPr="0023612F">
              <w:rPr>
                <w:sz w:val="24"/>
                <w:szCs w:val="24"/>
              </w:rPr>
              <w:t>безбар</w:t>
            </w:r>
            <w:r w:rsidRPr="0023612F">
              <w:rPr>
                <w:sz w:val="24"/>
                <w:szCs w:val="24"/>
                <w:lang w:eastAsia="ru-RU"/>
              </w:rPr>
              <w:t>’</w:t>
            </w:r>
            <w:r w:rsidRPr="0023612F">
              <w:rPr>
                <w:sz w:val="24"/>
                <w:szCs w:val="24"/>
              </w:rPr>
              <w:t>єрного</w:t>
            </w:r>
            <w:proofErr w:type="spellEnd"/>
            <w:r w:rsidRPr="0023612F">
              <w:rPr>
                <w:sz w:val="24"/>
                <w:szCs w:val="24"/>
              </w:rPr>
              <w:t xml:space="preserve"> середов</w:t>
            </w:r>
            <w:r w:rsidR="00706322">
              <w:rPr>
                <w:sz w:val="24"/>
                <w:szCs w:val="24"/>
              </w:rPr>
              <w:t>и</w:t>
            </w:r>
            <w:r w:rsidRPr="0023612F">
              <w:rPr>
                <w:sz w:val="24"/>
                <w:szCs w:val="24"/>
              </w:rPr>
              <w:t>ща в навчанні дітей»</w:t>
            </w:r>
          </w:p>
          <w:p w:rsidR="00146AC3" w:rsidRPr="0023612F" w:rsidRDefault="00146AC3" w:rsidP="00F737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C7913" w:rsidRPr="00C468B8" w:rsidRDefault="00DC7913" w:rsidP="00A07A64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495" w:type="dxa"/>
          </w:tcPr>
          <w:p w:rsidR="00DC7913" w:rsidRPr="00C468B8" w:rsidRDefault="00DC7913" w:rsidP="00A07A6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DC7913" w:rsidRPr="00C468B8" w:rsidRDefault="00DC7913" w:rsidP="00A07A6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562C9D" w:rsidRPr="00C468B8" w:rsidTr="00E6155F">
        <w:trPr>
          <w:trHeight w:val="212"/>
        </w:trPr>
        <w:tc>
          <w:tcPr>
            <w:tcW w:w="13943" w:type="dxa"/>
            <w:gridSpan w:val="7"/>
          </w:tcPr>
          <w:p w:rsidR="00562C9D" w:rsidRPr="00C468B8" w:rsidRDefault="006871DD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C468B8" w:rsidTr="00F7372A">
        <w:trPr>
          <w:trHeight w:val="489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F0ABF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562C9D" w:rsidRPr="00C468B8" w:rsidRDefault="00CE77E8" w:rsidP="006871D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6871DD" w:rsidRPr="00C468B8" w:rsidRDefault="006871DD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6871DD" w:rsidRPr="00C468B8" w:rsidRDefault="006871DD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562C9D" w:rsidRPr="00C468B8" w:rsidTr="00F7372A">
        <w:trPr>
          <w:trHeight w:val="557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562C9D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DC7913">
              <w:rPr>
                <w:sz w:val="24"/>
                <w:szCs w:val="24"/>
              </w:rPr>
              <w:t>т</w:t>
            </w:r>
            <w:r w:rsidR="000C5217">
              <w:rPr>
                <w:sz w:val="24"/>
                <w:szCs w:val="24"/>
              </w:rPr>
              <w:t>уристко</w:t>
            </w:r>
            <w:r w:rsidRPr="00C468B8">
              <w:rPr>
                <w:sz w:val="24"/>
                <w:szCs w:val="24"/>
              </w:rPr>
              <w:t>-краєзнавчим, еколого-натуралістичним, соціально-реабілітаційни</w:t>
            </w:r>
            <w:r w:rsidR="00F7372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6871DD" w:rsidRPr="00C468B8" w:rsidRDefault="00CE77E8" w:rsidP="004C178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562C9D" w:rsidRPr="00C468B8" w:rsidRDefault="00F7372A" w:rsidP="00F7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62C9D" w:rsidRPr="00C468B8" w:rsidRDefault="00562C9D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6871DD" w:rsidRPr="00C468B8" w:rsidTr="00146AC3">
        <w:trPr>
          <w:trHeight w:val="267"/>
        </w:trPr>
        <w:tc>
          <w:tcPr>
            <w:tcW w:w="560" w:type="dxa"/>
            <w:gridSpan w:val="2"/>
          </w:tcPr>
          <w:p w:rsidR="00AF0ABF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6871DD" w:rsidRPr="00C468B8" w:rsidRDefault="00CE77E8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F7372A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AF0ABF" w:rsidRPr="00C468B8" w:rsidRDefault="00AF0ABF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  <w:p w:rsidR="00AF0ABF" w:rsidRPr="00C468B8" w:rsidRDefault="00AF0ABF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71DD" w:rsidRPr="00C468B8" w:rsidRDefault="00CE77E8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БІЛАН</w:t>
            </w:r>
          </w:p>
        </w:tc>
      </w:tr>
      <w:tr w:rsidR="006871DD" w:rsidRPr="00C468B8" w:rsidTr="00F7372A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F7372A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6322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F7372A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6871DD" w:rsidRPr="00C468B8" w:rsidTr="00F7372A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6322">
              <w:rPr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6871DD" w:rsidRPr="00C468B8" w:rsidTr="00F7372A">
        <w:trPr>
          <w:trHeight w:val="529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71DD" w:rsidRPr="00C468B8">
              <w:rPr>
                <w:sz w:val="24"/>
                <w:szCs w:val="24"/>
              </w:rPr>
              <w:t>.</w:t>
            </w:r>
          </w:p>
          <w:p w:rsidR="006871DD" w:rsidRPr="00C468B8" w:rsidRDefault="006871D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71DD" w:rsidRPr="00C468B8" w:rsidRDefault="006871D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педагогічних працівників у онлайн-нарада</w:t>
            </w:r>
            <w:r w:rsidR="00A07A64" w:rsidRPr="00C468B8">
              <w:rPr>
                <w:sz w:val="24"/>
                <w:szCs w:val="24"/>
              </w:rPr>
              <w:t>х</w:t>
            </w:r>
            <w:r w:rsidRPr="00C468B8">
              <w:rPr>
                <w:sz w:val="24"/>
                <w:szCs w:val="24"/>
              </w:rPr>
              <w:t xml:space="preserve">, семінарах </w:t>
            </w:r>
          </w:p>
          <w:p w:rsidR="006871DD" w:rsidRPr="00C468B8" w:rsidRDefault="006871DD" w:rsidP="009E38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71DD" w:rsidRPr="00C468B8" w:rsidRDefault="006871DD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6871DD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6871DD" w:rsidRPr="00C468B8" w:rsidTr="00146AC3">
        <w:trPr>
          <w:trHeight w:val="264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913">
              <w:rPr>
                <w:sz w:val="24"/>
                <w:szCs w:val="24"/>
              </w:rPr>
              <w:t>0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71DD" w:rsidRPr="00C468B8" w:rsidRDefault="006871DD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417" w:type="dxa"/>
            <w:gridSpan w:val="2"/>
          </w:tcPr>
          <w:p w:rsidR="006871DD" w:rsidRPr="00C468B8" w:rsidRDefault="00706322" w:rsidP="00784B1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4D40D6" w:rsidRPr="00C468B8" w:rsidRDefault="00DC7913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6871DD" w:rsidRPr="00C468B8" w:rsidTr="00E6155F">
        <w:trPr>
          <w:trHeight w:val="159"/>
        </w:trPr>
        <w:tc>
          <w:tcPr>
            <w:tcW w:w="13943" w:type="dxa"/>
            <w:gridSpan w:val="7"/>
          </w:tcPr>
          <w:p w:rsidR="006871DD" w:rsidRPr="00C468B8" w:rsidRDefault="006871DD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A07A64" w:rsidRPr="00C468B8" w:rsidTr="00E6155F">
        <w:trPr>
          <w:trHeight w:val="397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07A64" w:rsidRPr="00C468B8" w:rsidRDefault="00A07A6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  <w:gridSpan w:val="2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A07A64" w:rsidRPr="00C468B8" w:rsidTr="00E6155F">
        <w:trPr>
          <w:trHeight w:val="410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07A64" w:rsidRPr="00C468B8" w:rsidRDefault="007F1DB6" w:rsidP="00461BFE">
            <w:pPr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61BFE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61BFE" w:rsidRPr="00C468B8" w:rsidTr="00146AC3">
        <w:trPr>
          <w:trHeight w:val="250"/>
        </w:trPr>
        <w:tc>
          <w:tcPr>
            <w:tcW w:w="560" w:type="dxa"/>
            <w:gridSpan w:val="2"/>
          </w:tcPr>
          <w:p w:rsidR="00461BFE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61BFE" w:rsidRPr="00C468B8" w:rsidRDefault="00461BFE" w:rsidP="00146AC3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461BFE" w:rsidRPr="00C468B8" w:rsidRDefault="00706322" w:rsidP="00065A0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461BFE" w:rsidRPr="00C468B8" w:rsidRDefault="00DC7913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E6155F">
        <w:trPr>
          <w:trHeight w:val="156"/>
        </w:trPr>
        <w:tc>
          <w:tcPr>
            <w:tcW w:w="13943" w:type="dxa"/>
            <w:gridSpan w:val="7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61BFE" w:rsidRPr="00C468B8" w:rsidTr="00E6155F">
        <w:trPr>
          <w:trHeight w:val="554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461BFE" w:rsidRPr="00C468B8" w:rsidRDefault="00706322" w:rsidP="00AA35E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461BFE" w:rsidRPr="00C468B8" w:rsidRDefault="00DC7913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E6155F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  <w:r w:rsidR="00F7372A">
              <w:rPr>
                <w:sz w:val="24"/>
                <w:szCs w:val="24"/>
              </w:rPr>
              <w:t>, які проходять на базі закладів освіти</w:t>
            </w:r>
          </w:p>
        </w:tc>
        <w:tc>
          <w:tcPr>
            <w:tcW w:w="1369" w:type="dxa"/>
          </w:tcPr>
          <w:p w:rsidR="00461BFE" w:rsidRPr="00C468B8" w:rsidRDefault="00706322" w:rsidP="00FE7DA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E27728" w:rsidRPr="00C468B8" w:rsidRDefault="00E27728" w:rsidP="00E27728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61BFE" w:rsidRPr="00C468B8" w:rsidRDefault="00461BFE" w:rsidP="00E43258">
            <w:pPr>
              <w:rPr>
                <w:sz w:val="24"/>
                <w:szCs w:val="24"/>
              </w:rPr>
            </w:pPr>
          </w:p>
        </w:tc>
      </w:tr>
      <w:tr w:rsidR="00972ABD" w:rsidRPr="00C468B8" w:rsidTr="00E6155F">
        <w:trPr>
          <w:trHeight w:val="397"/>
        </w:trPr>
        <w:tc>
          <w:tcPr>
            <w:tcW w:w="560" w:type="dxa"/>
            <w:gridSpan w:val="2"/>
          </w:tcPr>
          <w:p w:rsidR="00972ABD" w:rsidRDefault="00972ABD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972ABD" w:rsidRPr="00C468B8" w:rsidRDefault="00972ABD" w:rsidP="00513ED3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972ABD" w:rsidRPr="00C468B8" w:rsidRDefault="00706322" w:rsidP="00FE7DA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972ABD" w:rsidRPr="00C468B8" w:rsidRDefault="00972ABD" w:rsidP="00E2772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972ABD" w:rsidRPr="00C468B8" w:rsidTr="00995EE4">
        <w:trPr>
          <w:trHeight w:val="397"/>
        </w:trPr>
        <w:tc>
          <w:tcPr>
            <w:tcW w:w="560" w:type="dxa"/>
            <w:gridSpan w:val="2"/>
          </w:tcPr>
          <w:p w:rsidR="00972ABD" w:rsidRDefault="00972ABD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972ABD" w:rsidRPr="007103DC" w:rsidRDefault="00972ABD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</w:tc>
        <w:tc>
          <w:tcPr>
            <w:tcW w:w="1369" w:type="dxa"/>
            <w:vAlign w:val="center"/>
          </w:tcPr>
          <w:p w:rsidR="00972ABD" w:rsidRPr="007103DC" w:rsidRDefault="00972ABD" w:rsidP="00995EE4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972ABD" w:rsidRDefault="00972ABD" w:rsidP="00995EE4">
            <w:pPr>
              <w:ind w:right="-110"/>
              <w:rPr>
                <w:szCs w:val="24"/>
              </w:rPr>
            </w:pPr>
            <w:r w:rsidRPr="007103DC">
              <w:rPr>
                <w:szCs w:val="24"/>
              </w:rPr>
              <w:t>Олена СТАДНИК</w:t>
            </w:r>
          </w:p>
          <w:p w:rsidR="00972ABD" w:rsidRPr="007103DC" w:rsidRDefault="00972ABD" w:rsidP="00995EE4">
            <w:pPr>
              <w:ind w:right="-110"/>
              <w:rPr>
                <w:szCs w:val="24"/>
              </w:rPr>
            </w:pPr>
            <w:r w:rsidRPr="007103DC">
              <w:rPr>
                <w:szCs w:val="24"/>
              </w:rPr>
              <w:t>Лариса ЯРОШИК</w:t>
            </w:r>
          </w:p>
        </w:tc>
      </w:tr>
      <w:tr w:rsidR="00972ABD" w:rsidRPr="00C468B8" w:rsidTr="00E6155F">
        <w:trPr>
          <w:trHeight w:val="397"/>
        </w:trPr>
        <w:tc>
          <w:tcPr>
            <w:tcW w:w="560" w:type="dxa"/>
            <w:gridSpan w:val="2"/>
          </w:tcPr>
          <w:p w:rsidR="00972ABD" w:rsidRPr="00C468B8" w:rsidRDefault="00972ABD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972ABD" w:rsidRPr="00C468B8" w:rsidRDefault="00972ABD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972ABD" w:rsidRPr="00C468B8" w:rsidRDefault="00972ABD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972ABD" w:rsidRPr="00C468B8" w:rsidRDefault="00706322" w:rsidP="00E4325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972ABD" w:rsidRPr="00C468B8" w:rsidRDefault="00972ABD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972ABD" w:rsidRPr="00C468B8" w:rsidRDefault="00972ABD" w:rsidP="00E27728">
            <w:pPr>
              <w:rPr>
                <w:sz w:val="24"/>
                <w:szCs w:val="24"/>
              </w:rPr>
            </w:pPr>
          </w:p>
        </w:tc>
      </w:tr>
      <w:tr w:rsidR="00972ABD" w:rsidRPr="00C468B8" w:rsidTr="00995EE4">
        <w:trPr>
          <w:trHeight w:val="397"/>
        </w:trPr>
        <w:tc>
          <w:tcPr>
            <w:tcW w:w="560" w:type="dxa"/>
            <w:gridSpan w:val="2"/>
          </w:tcPr>
          <w:p w:rsidR="00972ABD" w:rsidRDefault="00972ABD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972ABD" w:rsidRPr="007103DC" w:rsidRDefault="00972ABD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972ABD" w:rsidRPr="007103DC" w:rsidRDefault="00972ABD" w:rsidP="00995EE4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972ABD" w:rsidRPr="00972ABD" w:rsidRDefault="00972ABD" w:rsidP="00995EE4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  <w:lang w:eastAsia="ru-RU"/>
              </w:rPr>
              <w:t>Адміністарція</w:t>
            </w:r>
          </w:p>
        </w:tc>
      </w:tr>
      <w:tr w:rsidR="00972ABD" w:rsidRPr="00C468B8" w:rsidTr="00E6155F">
        <w:trPr>
          <w:trHeight w:val="180"/>
        </w:trPr>
        <w:tc>
          <w:tcPr>
            <w:tcW w:w="13943" w:type="dxa"/>
            <w:gridSpan w:val="7"/>
          </w:tcPr>
          <w:p w:rsidR="00972ABD" w:rsidRPr="00C468B8" w:rsidRDefault="00972ABD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972ABD" w:rsidRPr="00C468B8" w:rsidTr="00E6155F">
        <w:trPr>
          <w:trHeight w:val="317"/>
        </w:trPr>
        <w:tc>
          <w:tcPr>
            <w:tcW w:w="560" w:type="dxa"/>
            <w:gridSpan w:val="2"/>
          </w:tcPr>
          <w:p w:rsidR="00972ABD" w:rsidRPr="00C468B8" w:rsidRDefault="00972ABD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972ABD" w:rsidRPr="00C468B8" w:rsidRDefault="00972ABD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972ABD" w:rsidRPr="00C468B8" w:rsidRDefault="00706322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43" w:type="dxa"/>
            <w:gridSpan w:val="2"/>
          </w:tcPr>
          <w:p w:rsidR="00972ABD" w:rsidRPr="00C468B8" w:rsidRDefault="00972ABD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B5303F" w:rsidRPr="00C468B8" w:rsidTr="001A18B5">
        <w:trPr>
          <w:trHeight w:val="317"/>
        </w:trPr>
        <w:tc>
          <w:tcPr>
            <w:tcW w:w="13943" w:type="dxa"/>
            <w:gridSpan w:val="7"/>
          </w:tcPr>
          <w:p w:rsidR="00B5303F" w:rsidRPr="00B5303F" w:rsidRDefault="00B5303F" w:rsidP="00B5303F">
            <w:pPr>
              <w:jc w:val="center"/>
              <w:rPr>
                <w:i/>
                <w:sz w:val="24"/>
                <w:szCs w:val="24"/>
              </w:rPr>
            </w:pPr>
            <w:r w:rsidRPr="00B5303F">
              <w:rPr>
                <w:i/>
                <w:sz w:val="24"/>
                <w:szCs w:val="24"/>
              </w:rPr>
              <w:t>Підготовка та проведення педагогічних рад</w:t>
            </w:r>
          </w:p>
        </w:tc>
      </w:tr>
      <w:tr w:rsidR="00B5303F" w:rsidRPr="00C468B8" w:rsidTr="00E6155F">
        <w:trPr>
          <w:trHeight w:val="317"/>
        </w:trPr>
        <w:tc>
          <w:tcPr>
            <w:tcW w:w="560" w:type="dxa"/>
            <w:gridSpan w:val="2"/>
          </w:tcPr>
          <w:p w:rsidR="00B5303F" w:rsidRPr="00C468B8" w:rsidRDefault="00B5303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B5303F" w:rsidRDefault="00B5303F" w:rsidP="00B5303F">
            <w:pPr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Пошукова-дослідження на тему: «В</w:t>
            </w:r>
            <w:r w:rsidRPr="00B47FA1">
              <w:rPr>
                <w:rStyle w:val="a8"/>
                <w:sz w:val="24"/>
                <w:szCs w:val="24"/>
              </w:rPr>
              <w:t>икористання в освітньому процесі інноваційних технологій щодо формування ціннісних орієнтацій і ставлень особистості</w:t>
            </w:r>
            <w:r w:rsidRPr="00B47FA1">
              <w:rPr>
                <w:sz w:val="24"/>
                <w:szCs w:val="24"/>
              </w:rPr>
              <w:t>»)</w:t>
            </w:r>
          </w:p>
        </w:tc>
        <w:tc>
          <w:tcPr>
            <w:tcW w:w="1369" w:type="dxa"/>
          </w:tcPr>
          <w:p w:rsidR="00B5303F" w:rsidRDefault="00B5303F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43" w:type="dxa"/>
            <w:gridSpan w:val="2"/>
          </w:tcPr>
          <w:p w:rsidR="00B5303F" w:rsidRPr="00C468B8" w:rsidRDefault="00B5303F" w:rsidP="00E27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972ABD" w:rsidRPr="00C468B8" w:rsidTr="00E6155F">
        <w:trPr>
          <w:trHeight w:val="321"/>
        </w:trPr>
        <w:tc>
          <w:tcPr>
            <w:tcW w:w="13943" w:type="dxa"/>
            <w:gridSpan w:val="7"/>
          </w:tcPr>
          <w:p w:rsidR="00972ABD" w:rsidRPr="00C468B8" w:rsidRDefault="00972ABD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</w:t>
            </w:r>
            <w:r w:rsidR="001357F5">
              <w:rPr>
                <w:i/>
                <w:sz w:val="24"/>
                <w:szCs w:val="24"/>
              </w:rPr>
              <w:t>нців у внутрішніх масових заходах</w:t>
            </w:r>
          </w:p>
        </w:tc>
      </w:tr>
      <w:tr w:rsidR="00972ABD" w:rsidRPr="00C468B8" w:rsidTr="00087B20">
        <w:trPr>
          <w:trHeight w:val="476"/>
        </w:trPr>
        <w:tc>
          <w:tcPr>
            <w:tcW w:w="560" w:type="dxa"/>
            <w:gridSpan w:val="2"/>
          </w:tcPr>
          <w:p w:rsidR="00972ABD" w:rsidRPr="00C468B8" w:rsidRDefault="00972ABD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972ABD" w:rsidRPr="00C468B8" w:rsidRDefault="00972ABD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087B20" w:rsidRDefault="00B5303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лагодійний захід «Шлях до Перемоги»</w:t>
            </w:r>
          </w:p>
          <w:p w:rsidR="00B5303F" w:rsidRPr="00B47FA1" w:rsidRDefault="00B5303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972ABD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087B20" w:rsidRPr="00B47FA1" w:rsidRDefault="00087B20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087B20" w:rsidRPr="00972ABD" w:rsidRDefault="00B5303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рина СТОЛЯРЕЦЬ</w:t>
            </w:r>
            <w:r w:rsidR="00972ABD" w:rsidRPr="00972ABD">
              <w:rPr>
                <w:sz w:val="24"/>
                <w:szCs w:val="24"/>
                <w:lang w:eastAsia="ru-RU"/>
              </w:rPr>
              <w:t xml:space="preserve"> Керівники гуртків</w:t>
            </w:r>
          </w:p>
        </w:tc>
      </w:tr>
      <w:tr w:rsidR="00972ABD" w:rsidRPr="00C468B8" w:rsidTr="00B5303F">
        <w:trPr>
          <w:trHeight w:val="502"/>
        </w:trPr>
        <w:tc>
          <w:tcPr>
            <w:tcW w:w="560" w:type="dxa"/>
            <w:gridSpan w:val="2"/>
          </w:tcPr>
          <w:p w:rsidR="00972ABD" w:rsidRPr="00C468B8" w:rsidRDefault="00972ABD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  <w:p w:rsidR="00972ABD" w:rsidRPr="00C468B8" w:rsidRDefault="00972ABD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972ABD" w:rsidRDefault="00B5303F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Творча лабораторія «Зимова майстриня»</w:t>
            </w:r>
          </w:p>
          <w:p w:rsidR="00B5303F" w:rsidRPr="00B47FA1" w:rsidRDefault="00B5303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146AC3" w:rsidRPr="00B47FA1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Протягом канікул</w:t>
            </w:r>
          </w:p>
        </w:tc>
        <w:tc>
          <w:tcPr>
            <w:tcW w:w="2543" w:type="dxa"/>
            <w:gridSpan w:val="2"/>
            <w:vAlign w:val="center"/>
          </w:tcPr>
          <w:p w:rsidR="00B5303F" w:rsidRPr="00972ABD" w:rsidRDefault="00B5303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рина СТОЛЯРЕЦЬ</w:t>
            </w:r>
            <w:r w:rsidR="00972ABD" w:rsidRPr="00972ABD">
              <w:rPr>
                <w:sz w:val="24"/>
                <w:szCs w:val="24"/>
                <w:lang w:eastAsia="ru-RU"/>
              </w:rPr>
              <w:t xml:space="preserve"> Керівники гуртків</w:t>
            </w:r>
          </w:p>
        </w:tc>
      </w:tr>
      <w:tr w:rsidR="00972ABD" w:rsidRPr="00C468B8" w:rsidTr="00E6155F">
        <w:trPr>
          <w:trHeight w:val="502"/>
        </w:trPr>
        <w:tc>
          <w:tcPr>
            <w:tcW w:w="560" w:type="dxa"/>
            <w:gridSpan w:val="2"/>
          </w:tcPr>
          <w:p w:rsidR="00972ABD" w:rsidRDefault="00972ABD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  <w:p w:rsidR="00972ABD" w:rsidRPr="00C468B8" w:rsidRDefault="00972ABD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972ABD" w:rsidRDefault="00B5303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ходи під час зимових канікул (за окремим планом)</w:t>
            </w:r>
          </w:p>
          <w:p w:rsidR="00B5303F" w:rsidRPr="00B47FA1" w:rsidRDefault="00B5303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972ABD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5</w:t>
            </w:r>
          </w:p>
          <w:p w:rsidR="00087B20" w:rsidRPr="00B47FA1" w:rsidRDefault="00087B20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72ABD" w:rsidRPr="00972ABD" w:rsidRDefault="00972ABD" w:rsidP="00995EE4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972ABD" w:rsidRPr="00972ABD" w:rsidRDefault="00972ABD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972ABD" w:rsidRPr="00C468B8" w:rsidTr="00E6155F">
        <w:trPr>
          <w:trHeight w:val="397"/>
        </w:trPr>
        <w:tc>
          <w:tcPr>
            <w:tcW w:w="560" w:type="dxa"/>
            <w:gridSpan w:val="2"/>
          </w:tcPr>
          <w:p w:rsidR="00972ABD" w:rsidRPr="00C468B8" w:rsidRDefault="00972ABD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972ABD" w:rsidRDefault="00B5303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Виховний захід «Україна – моя Батьківщина» до Дня Соборності України</w:t>
            </w:r>
          </w:p>
          <w:p w:rsidR="00972ABD" w:rsidRPr="00B47FA1" w:rsidRDefault="00972ABD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972ABD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  <w:p w:rsidR="00087B20" w:rsidRPr="00B47FA1" w:rsidRDefault="00087B20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72ABD" w:rsidRPr="00972ABD" w:rsidRDefault="00972ABD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Світлана РОМАНЧУК Керівники гуртків</w:t>
            </w:r>
          </w:p>
        </w:tc>
      </w:tr>
      <w:tr w:rsidR="00B5303F" w:rsidRPr="00C468B8" w:rsidTr="00E6155F">
        <w:trPr>
          <w:trHeight w:val="397"/>
        </w:trPr>
        <w:tc>
          <w:tcPr>
            <w:tcW w:w="560" w:type="dxa"/>
            <w:gridSpan w:val="2"/>
          </w:tcPr>
          <w:p w:rsidR="00B5303F" w:rsidRPr="00C468B8" w:rsidRDefault="00B5303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  <w:vAlign w:val="center"/>
          </w:tcPr>
          <w:p w:rsidR="00B5303F" w:rsidRDefault="00B5303F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Місячник заходів щодо допрофесійної підготовки</w:t>
            </w:r>
          </w:p>
          <w:p w:rsidR="00B5303F" w:rsidRPr="00B47FA1" w:rsidRDefault="00B5303F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5303F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B5303F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5303F" w:rsidRDefault="00B5303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B5303F" w:rsidRPr="00972ABD" w:rsidRDefault="00B5303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</w:tc>
      </w:tr>
      <w:tr w:rsidR="00B5303F" w:rsidRPr="00C468B8" w:rsidTr="00E6155F">
        <w:trPr>
          <w:trHeight w:val="397"/>
        </w:trPr>
        <w:tc>
          <w:tcPr>
            <w:tcW w:w="560" w:type="dxa"/>
            <w:gridSpan w:val="2"/>
          </w:tcPr>
          <w:p w:rsidR="00B5303F" w:rsidRDefault="00B5303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B5303F" w:rsidRDefault="00B5303F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Реалізація проєкту «Позашкілля дружнє для всіх»</w:t>
            </w:r>
          </w:p>
          <w:p w:rsidR="00B5303F" w:rsidRPr="00B47FA1" w:rsidRDefault="00B5303F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5303F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B5303F" w:rsidRDefault="00B5303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5303F" w:rsidRDefault="00B5303F" w:rsidP="00B5303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B5303F" w:rsidRDefault="00B5303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B5303F" w:rsidRPr="00C468B8" w:rsidTr="00E6155F">
        <w:trPr>
          <w:trHeight w:val="397"/>
        </w:trPr>
        <w:tc>
          <w:tcPr>
            <w:tcW w:w="560" w:type="dxa"/>
            <w:gridSpan w:val="2"/>
          </w:tcPr>
          <w:p w:rsidR="00B5303F" w:rsidRDefault="00B5303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71" w:type="dxa"/>
            <w:gridSpan w:val="2"/>
            <w:vAlign w:val="center"/>
          </w:tcPr>
          <w:p w:rsidR="00B5303F" w:rsidRDefault="004B4CB5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Зустріч із батьками та вихованцями з числа внутрішньо-переміщених осіб. Проведення заходу  «Простір, дружній до дитини»</w:t>
            </w:r>
          </w:p>
        </w:tc>
        <w:tc>
          <w:tcPr>
            <w:tcW w:w="1369" w:type="dxa"/>
            <w:vAlign w:val="center"/>
          </w:tcPr>
          <w:p w:rsidR="00B5303F" w:rsidRDefault="004B4CB5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Align w:val="center"/>
          </w:tcPr>
          <w:p w:rsidR="00B5303F" w:rsidRDefault="004B4CB5" w:rsidP="00B5303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4B4CB5" w:rsidRDefault="004B4CB5" w:rsidP="00B5303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4B4CB5" w:rsidRPr="00C468B8" w:rsidTr="00E6155F">
        <w:trPr>
          <w:trHeight w:val="397"/>
        </w:trPr>
        <w:tc>
          <w:tcPr>
            <w:tcW w:w="560" w:type="dxa"/>
            <w:gridSpan w:val="2"/>
          </w:tcPr>
          <w:p w:rsidR="004B4CB5" w:rsidRDefault="001357F5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471" w:type="dxa"/>
            <w:gridSpan w:val="2"/>
            <w:vAlign w:val="center"/>
          </w:tcPr>
          <w:p w:rsidR="004B4CB5" w:rsidRPr="00B47FA1" w:rsidRDefault="004B4CB5" w:rsidP="00191EC8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Виховний захід щодо боротьби з тютюнопалінням «Тютюнопаління та його шкідливі наслідки»</w:t>
            </w:r>
          </w:p>
        </w:tc>
        <w:tc>
          <w:tcPr>
            <w:tcW w:w="1369" w:type="dxa"/>
            <w:vAlign w:val="center"/>
          </w:tcPr>
          <w:p w:rsidR="004B4CB5" w:rsidRDefault="004B4CB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Січень</w:t>
            </w:r>
          </w:p>
          <w:p w:rsidR="004B4CB5" w:rsidRPr="00B47FA1" w:rsidRDefault="004B4CB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B4CB5" w:rsidRPr="004B4CB5" w:rsidRDefault="004B4CB5" w:rsidP="00191EC8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4B4CB5" w:rsidRPr="004B4CB5" w:rsidRDefault="004B4CB5" w:rsidP="00191EC8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4B4CB5" w:rsidRPr="00C468B8" w:rsidTr="00E6155F">
        <w:trPr>
          <w:trHeight w:val="397"/>
        </w:trPr>
        <w:tc>
          <w:tcPr>
            <w:tcW w:w="560" w:type="dxa"/>
            <w:gridSpan w:val="2"/>
          </w:tcPr>
          <w:p w:rsidR="004B4CB5" w:rsidRDefault="001357F5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471" w:type="dxa"/>
            <w:gridSpan w:val="2"/>
            <w:vAlign w:val="center"/>
          </w:tcPr>
          <w:p w:rsidR="004B4CB5" w:rsidRDefault="004B4CB5" w:rsidP="00191EC8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 w:rsidRPr="00B47FA1">
              <w:rPr>
                <w:bCs/>
                <w:sz w:val="24"/>
                <w:szCs w:val="24"/>
                <w:lang w:eastAsia="ru-RU"/>
              </w:rPr>
              <w:t>Виховна година «Історія і сучасність» до Міжнародного дня пам’яті жертв Голокосту</w:t>
            </w:r>
          </w:p>
          <w:p w:rsidR="004B4CB5" w:rsidRPr="00B47FA1" w:rsidRDefault="004B4CB5" w:rsidP="00191EC8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4B4CB5" w:rsidRDefault="004B4CB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Січень</w:t>
            </w:r>
          </w:p>
          <w:p w:rsidR="001357F5" w:rsidRPr="00B47FA1" w:rsidRDefault="001357F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B4CB5" w:rsidRPr="004B4CB5" w:rsidRDefault="001357F5" w:rsidP="00191EC8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тяна </w:t>
            </w:r>
            <w:r w:rsidR="004B4CB5" w:rsidRPr="004B4CB5">
              <w:rPr>
                <w:sz w:val="24"/>
                <w:szCs w:val="24"/>
                <w:lang w:eastAsia="ru-RU"/>
              </w:rPr>
              <w:t>МЕЛЬНИК</w:t>
            </w:r>
          </w:p>
          <w:p w:rsidR="004B4CB5" w:rsidRPr="004B4CB5" w:rsidRDefault="001357F5" w:rsidP="00191EC8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ариса </w:t>
            </w:r>
            <w:r w:rsidR="004B4CB5" w:rsidRPr="004B4CB5">
              <w:rPr>
                <w:sz w:val="24"/>
                <w:szCs w:val="24"/>
                <w:lang w:eastAsia="ru-RU"/>
              </w:rPr>
              <w:t xml:space="preserve"> ЯРОШИК</w:t>
            </w:r>
          </w:p>
        </w:tc>
      </w:tr>
      <w:tr w:rsidR="004B4CB5" w:rsidRPr="00C468B8" w:rsidTr="00E6155F">
        <w:trPr>
          <w:trHeight w:val="223"/>
        </w:trPr>
        <w:tc>
          <w:tcPr>
            <w:tcW w:w="13943" w:type="dxa"/>
            <w:gridSpan w:val="7"/>
          </w:tcPr>
          <w:p w:rsidR="004B4CB5" w:rsidRPr="00C468B8" w:rsidRDefault="004B4CB5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4B4CB5" w:rsidRPr="004766B1" w:rsidTr="004B4CB5">
        <w:trPr>
          <w:trHeight w:val="262"/>
        </w:trPr>
        <w:tc>
          <w:tcPr>
            <w:tcW w:w="560" w:type="dxa"/>
            <w:gridSpan w:val="2"/>
          </w:tcPr>
          <w:p w:rsidR="004B4CB5" w:rsidRPr="00C468B8" w:rsidRDefault="004B4CB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4B4CB5" w:rsidRPr="00B47FA1" w:rsidRDefault="004B4CB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у благодійному заході колядок та щедрівок на підтримку ЗСУ</w:t>
            </w:r>
          </w:p>
        </w:tc>
        <w:tc>
          <w:tcPr>
            <w:tcW w:w="1369" w:type="dxa"/>
            <w:vAlign w:val="center"/>
          </w:tcPr>
          <w:p w:rsidR="004B4CB5" w:rsidRPr="00B47FA1" w:rsidRDefault="004B4CB5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gridSpan w:val="2"/>
            <w:vAlign w:val="center"/>
          </w:tcPr>
          <w:p w:rsidR="004B4CB5" w:rsidRPr="00087B20" w:rsidRDefault="004B4C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ра КАСЯНЧИК</w:t>
            </w:r>
          </w:p>
        </w:tc>
      </w:tr>
      <w:tr w:rsidR="004B4CB5" w:rsidRPr="004766B1" w:rsidTr="004B4CB5">
        <w:trPr>
          <w:trHeight w:val="251"/>
        </w:trPr>
        <w:tc>
          <w:tcPr>
            <w:tcW w:w="560" w:type="dxa"/>
            <w:gridSpan w:val="2"/>
          </w:tcPr>
          <w:p w:rsidR="004B4CB5" w:rsidRPr="00C468B8" w:rsidRDefault="004B4CB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4B4CB5" w:rsidRPr="00B47FA1" w:rsidRDefault="004B4CB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етап  конкурсу фоторобіт «Україна – це ми»</w:t>
            </w:r>
          </w:p>
        </w:tc>
        <w:tc>
          <w:tcPr>
            <w:tcW w:w="1369" w:type="dxa"/>
            <w:vAlign w:val="center"/>
          </w:tcPr>
          <w:p w:rsidR="004B4CB5" w:rsidRPr="00B47FA1" w:rsidRDefault="004B4CB5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8</w:t>
            </w:r>
          </w:p>
        </w:tc>
        <w:tc>
          <w:tcPr>
            <w:tcW w:w="2543" w:type="dxa"/>
            <w:gridSpan w:val="2"/>
            <w:vAlign w:val="center"/>
          </w:tcPr>
          <w:p w:rsidR="004B4CB5" w:rsidRPr="00087B20" w:rsidRDefault="004B4C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4B4CB5" w:rsidRPr="00C468B8" w:rsidTr="0077320A">
        <w:trPr>
          <w:trHeight w:val="436"/>
        </w:trPr>
        <w:tc>
          <w:tcPr>
            <w:tcW w:w="560" w:type="dxa"/>
            <w:gridSpan w:val="2"/>
          </w:tcPr>
          <w:p w:rsidR="004B4CB5" w:rsidRPr="00C468B8" w:rsidRDefault="004B4CB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4B4CB5" w:rsidRDefault="004B4CB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 обласному етапі Всеукраїнського конкурсу «Космічні фантазії»</w:t>
            </w:r>
          </w:p>
          <w:p w:rsidR="004B4CB5" w:rsidRPr="00B47FA1" w:rsidRDefault="004B4CB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B4CB5" w:rsidRDefault="004B4CB5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4B4CB5" w:rsidRPr="00B47FA1" w:rsidRDefault="004B4CB5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B4CB5" w:rsidRPr="00087B20" w:rsidRDefault="004B4C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4B4CB5" w:rsidRPr="00087B20" w:rsidRDefault="004B4C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357F5" w:rsidRPr="001357F5" w:rsidTr="009111DC">
        <w:trPr>
          <w:trHeight w:val="436"/>
        </w:trPr>
        <w:tc>
          <w:tcPr>
            <w:tcW w:w="13943" w:type="dxa"/>
            <w:gridSpan w:val="7"/>
          </w:tcPr>
          <w:p w:rsidR="001357F5" w:rsidRPr="001357F5" w:rsidRDefault="001357F5" w:rsidP="001357F5">
            <w:pPr>
              <w:tabs>
                <w:tab w:val="num" w:pos="0"/>
              </w:tabs>
              <w:ind w:firstLine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1357F5">
              <w:rPr>
                <w:i/>
                <w:sz w:val="24"/>
                <w:szCs w:val="24"/>
                <w:lang w:eastAsia="ru-RU"/>
              </w:rPr>
              <w:t>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1357F5" w:rsidRPr="001357F5" w:rsidTr="0077320A">
        <w:trPr>
          <w:trHeight w:val="436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1357F5" w:rsidRDefault="001357F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Виставка творчих робіт «Ми – діти твої, Україно!»</w:t>
            </w:r>
          </w:p>
          <w:p w:rsidR="001357F5" w:rsidRDefault="001357F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357F5" w:rsidRDefault="001357F5" w:rsidP="001357F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1357F5" w:rsidRDefault="001357F5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357F5" w:rsidRDefault="001357F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1357F5" w:rsidRPr="00087B20" w:rsidRDefault="001357F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1357F5" w:rsidRPr="001357F5" w:rsidTr="0077320A">
        <w:trPr>
          <w:trHeight w:val="436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1357F5" w:rsidRDefault="001357F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Різдвяні  тематичні заходи, виставки, конкурси, челенджі</w:t>
            </w:r>
          </w:p>
          <w:p w:rsidR="001357F5" w:rsidRPr="00B47FA1" w:rsidRDefault="001357F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357F5" w:rsidRDefault="001357F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1357F5" w:rsidRDefault="001357F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357F5" w:rsidRDefault="001357F5" w:rsidP="00191EC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1357F5" w:rsidRPr="00087B20" w:rsidRDefault="001357F5" w:rsidP="00191EC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1357F5" w:rsidRPr="001357F5" w:rsidTr="0077320A">
        <w:trPr>
          <w:trHeight w:val="436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1357F5" w:rsidRDefault="001357F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Соборності України</w:t>
            </w:r>
          </w:p>
          <w:p w:rsidR="001357F5" w:rsidRPr="00B47FA1" w:rsidRDefault="001357F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357F5" w:rsidRDefault="001357F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19-22</w:t>
            </w:r>
          </w:p>
          <w:p w:rsidR="001357F5" w:rsidRDefault="001357F5" w:rsidP="00191EC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357F5" w:rsidRDefault="001357F5" w:rsidP="00191EC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1357F5" w:rsidRPr="00087B20" w:rsidRDefault="001357F5" w:rsidP="00191EC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1357F5" w:rsidRPr="00C468B8" w:rsidTr="00E6155F">
        <w:trPr>
          <w:trHeight w:val="47"/>
        </w:trPr>
        <w:tc>
          <w:tcPr>
            <w:tcW w:w="13943" w:type="dxa"/>
            <w:gridSpan w:val="7"/>
          </w:tcPr>
          <w:p w:rsidR="001357F5" w:rsidRPr="00C468B8" w:rsidRDefault="001357F5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4. Охорона прав і соціальний захист дітей пільгових категорій</w:t>
            </w:r>
          </w:p>
        </w:tc>
      </w:tr>
      <w:tr w:rsidR="001357F5" w:rsidRPr="00C468B8" w:rsidTr="00E6155F">
        <w:trPr>
          <w:trHeight w:val="47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369" w:type="dxa"/>
          </w:tcPr>
          <w:p w:rsidR="001357F5" w:rsidRDefault="001357F5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1357F5" w:rsidRPr="00C468B8" w:rsidRDefault="001357F5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Pr="00C468B8" w:rsidRDefault="001357F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1357F5" w:rsidRPr="00C468B8" w:rsidRDefault="001357F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1357F5" w:rsidRPr="00C468B8" w:rsidTr="00E6155F">
        <w:trPr>
          <w:trHeight w:val="47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369" w:type="dxa"/>
          </w:tcPr>
          <w:p w:rsidR="001357F5" w:rsidRDefault="001357F5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1357F5" w:rsidRPr="00C468B8" w:rsidRDefault="001357F5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Pr="00C468B8" w:rsidRDefault="001357F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1357F5" w:rsidRPr="00C468B8" w:rsidRDefault="001357F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1357F5" w:rsidRPr="00C468B8" w:rsidTr="00E6155F">
        <w:trPr>
          <w:trHeight w:val="47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  <w:p w:rsidR="001357F5" w:rsidRPr="00C468B8" w:rsidRDefault="001357F5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357F5" w:rsidRDefault="001357F5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1357F5" w:rsidRPr="00C468B8" w:rsidRDefault="001357F5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Pr="00C468B8" w:rsidRDefault="001357F5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1357F5" w:rsidRPr="00C468B8" w:rsidTr="00E6155F">
        <w:trPr>
          <w:trHeight w:val="302"/>
        </w:trPr>
        <w:tc>
          <w:tcPr>
            <w:tcW w:w="13943" w:type="dxa"/>
            <w:gridSpan w:val="7"/>
          </w:tcPr>
          <w:p w:rsidR="001357F5" w:rsidRPr="00C7075D" w:rsidRDefault="001357F5" w:rsidP="004B4CB5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1357F5" w:rsidRPr="00C468B8" w:rsidTr="00E6155F">
        <w:trPr>
          <w:trHeight w:val="47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1357F5" w:rsidRPr="001357F5" w:rsidRDefault="001357F5" w:rsidP="00191EC8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Надання порад допомоги «Як допомогти дітям упоратися з цькуванням?»</w:t>
            </w:r>
          </w:p>
        </w:tc>
        <w:tc>
          <w:tcPr>
            <w:tcW w:w="1369" w:type="dxa"/>
          </w:tcPr>
          <w:p w:rsidR="001357F5" w:rsidRPr="001357F5" w:rsidRDefault="001357F5" w:rsidP="00191EC8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1357F5" w:rsidRPr="001357F5" w:rsidRDefault="001357F5" w:rsidP="00191EC8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1357F5" w:rsidRPr="001357F5" w:rsidRDefault="001357F5" w:rsidP="00191EC8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1357F5" w:rsidRPr="00C468B8" w:rsidTr="00C465E2">
        <w:trPr>
          <w:trHeight w:val="523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1357F5" w:rsidRPr="001357F5" w:rsidRDefault="001357F5" w:rsidP="00191EC8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Години відвертого спілкування за участю представників дитячої ювінальної поліції «Не допускай проявів  цькування над собою. Допоможи товаришу»</w:t>
            </w:r>
          </w:p>
        </w:tc>
        <w:tc>
          <w:tcPr>
            <w:tcW w:w="1369" w:type="dxa"/>
          </w:tcPr>
          <w:p w:rsidR="001357F5" w:rsidRPr="001357F5" w:rsidRDefault="001357F5" w:rsidP="00191EC8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1357F5" w:rsidRDefault="001357F5" w:rsidP="00191EC8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</w:tc>
      </w:tr>
      <w:tr w:rsidR="001357F5" w:rsidRPr="00C468B8" w:rsidTr="00E6155F">
        <w:trPr>
          <w:trHeight w:val="224"/>
        </w:trPr>
        <w:tc>
          <w:tcPr>
            <w:tcW w:w="13943" w:type="dxa"/>
            <w:gridSpan w:val="7"/>
          </w:tcPr>
          <w:p w:rsidR="001357F5" w:rsidRPr="00C468B8" w:rsidRDefault="001357F5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1357F5" w:rsidRPr="00B01665" w:rsidTr="00E6155F">
        <w:trPr>
          <w:trHeight w:val="301"/>
        </w:trPr>
        <w:tc>
          <w:tcPr>
            <w:tcW w:w="13943" w:type="dxa"/>
            <w:gridSpan w:val="7"/>
          </w:tcPr>
          <w:p w:rsidR="001357F5" w:rsidRPr="003D0933" w:rsidRDefault="007F1DB6" w:rsidP="00B016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357F5"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1357F5" w:rsidRPr="00C468B8" w:rsidTr="00E6155F">
        <w:trPr>
          <w:trHeight w:val="47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1357F5" w:rsidRPr="00B47FA1" w:rsidRDefault="001357F5" w:rsidP="00634D86">
            <w:pPr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Вивчення професійної діяльності педагогічних працівників, які атестуються за напрямками: оцінка діяльності педагога адміністрацією закладу; оцінка діяльності педагога методичним об’єднанням тощо</w:t>
            </w:r>
          </w:p>
        </w:tc>
        <w:tc>
          <w:tcPr>
            <w:tcW w:w="1369" w:type="dxa"/>
            <w:vAlign w:val="center"/>
          </w:tcPr>
          <w:p w:rsidR="001357F5" w:rsidRDefault="007F1DB6" w:rsidP="00634D86">
            <w:pPr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7F1DB6" w:rsidRDefault="007F1DB6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57F5" w:rsidRPr="00B47FA1" w:rsidRDefault="001357F5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357F5" w:rsidRPr="003D0933" w:rsidRDefault="001357F5" w:rsidP="00634D86">
            <w:pPr>
              <w:rPr>
                <w:sz w:val="24"/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Атестаційна комісія</w:t>
            </w:r>
          </w:p>
          <w:p w:rsidR="001357F5" w:rsidRDefault="001357F5" w:rsidP="00634D86">
            <w:pPr>
              <w:rPr>
                <w:szCs w:val="24"/>
                <w:lang w:eastAsia="ru-RU"/>
              </w:rPr>
            </w:pPr>
          </w:p>
          <w:p w:rsidR="001357F5" w:rsidRPr="00B47FA1" w:rsidRDefault="001357F5" w:rsidP="00634D86">
            <w:pPr>
              <w:rPr>
                <w:szCs w:val="24"/>
                <w:lang w:eastAsia="ru-RU"/>
              </w:rPr>
            </w:pPr>
          </w:p>
        </w:tc>
      </w:tr>
      <w:tr w:rsidR="001357F5" w:rsidRPr="00C468B8" w:rsidTr="00E6155F">
        <w:trPr>
          <w:trHeight w:val="47"/>
        </w:trPr>
        <w:tc>
          <w:tcPr>
            <w:tcW w:w="13943" w:type="dxa"/>
            <w:gridSpan w:val="7"/>
          </w:tcPr>
          <w:p w:rsidR="001357F5" w:rsidRPr="00C468B8" w:rsidRDefault="007F1DB6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7F5"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1357F5" w:rsidRPr="00C468B8" w:rsidTr="00E6155F">
        <w:trPr>
          <w:trHeight w:val="429"/>
        </w:trPr>
        <w:tc>
          <w:tcPr>
            <w:tcW w:w="560" w:type="dxa"/>
            <w:gridSpan w:val="2"/>
          </w:tcPr>
          <w:p w:rsidR="001357F5" w:rsidRPr="00C468B8" w:rsidRDefault="007F1DB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7F5"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1357F5" w:rsidRPr="00C468B8" w:rsidRDefault="007F1DB6" w:rsidP="00146A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1357F5" w:rsidRPr="00C468B8" w:rsidTr="00E6155F">
        <w:trPr>
          <w:trHeight w:val="219"/>
        </w:trPr>
        <w:tc>
          <w:tcPr>
            <w:tcW w:w="13943" w:type="dxa"/>
            <w:gridSpan w:val="7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1357F5" w:rsidRPr="00C468B8" w:rsidTr="00E6155F">
        <w:trPr>
          <w:trHeight w:val="542"/>
        </w:trPr>
        <w:tc>
          <w:tcPr>
            <w:tcW w:w="560" w:type="dxa"/>
            <w:gridSpan w:val="2"/>
          </w:tcPr>
          <w:p w:rsidR="001357F5" w:rsidRPr="00C468B8" w:rsidRDefault="001357F5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1357F5" w:rsidRPr="00C468B8" w:rsidRDefault="001357F5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369" w:type="dxa"/>
          </w:tcPr>
          <w:p w:rsidR="001357F5" w:rsidRPr="00C468B8" w:rsidRDefault="007F1DB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1357F5" w:rsidRPr="00C468B8" w:rsidTr="00E6155F">
        <w:trPr>
          <w:trHeight w:val="320"/>
        </w:trPr>
        <w:tc>
          <w:tcPr>
            <w:tcW w:w="560" w:type="dxa"/>
            <w:gridSpan w:val="2"/>
          </w:tcPr>
          <w:p w:rsidR="001357F5" w:rsidRPr="00C468B8" w:rsidRDefault="001357F5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за змішаною формою навчання під час воєнного стану</w:t>
            </w:r>
          </w:p>
        </w:tc>
        <w:tc>
          <w:tcPr>
            <w:tcW w:w="1369" w:type="dxa"/>
          </w:tcPr>
          <w:p w:rsidR="001357F5" w:rsidRPr="00C468B8" w:rsidRDefault="001357F5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1357F5" w:rsidRPr="00C468B8" w:rsidRDefault="001357F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1357F5" w:rsidRPr="00C468B8" w:rsidTr="00E6155F">
        <w:trPr>
          <w:trHeight w:val="320"/>
        </w:trPr>
        <w:tc>
          <w:tcPr>
            <w:tcW w:w="560" w:type="dxa"/>
            <w:gridSpan w:val="2"/>
          </w:tcPr>
          <w:p w:rsidR="001357F5" w:rsidRDefault="001357F5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1357F5" w:rsidRPr="00C468B8" w:rsidRDefault="001357F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требі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1357F5" w:rsidRPr="00C468B8" w:rsidTr="00E6155F">
        <w:trPr>
          <w:trHeight w:val="581"/>
        </w:trPr>
        <w:tc>
          <w:tcPr>
            <w:tcW w:w="560" w:type="dxa"/>
            <w:gridSpan w:val="2"/>
          </w:tcPr>
          <w:p w:rsidR="001357F5" w:rsidRDefault="001357F5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369" w:type="dxa"/>
          </w:tcPr>
          <w:p w:rsidR="001357F5" w:rsidRPr="00C468B8" w:rsidRDefault="007F1DB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1357F5" w:rsidRPr="00C468B8" w:rsidTr="00E6155F">
        <w:trPr>
          <w:trHeight w:val="383"/>
        </w:trPr>
        <w:tc>
          <w:tcPr>
            <w:tcW w:w="560" w:type="dxa"/>
            <w:gridSpan w:val="2"/>
          </w:tcPr>
          <w:p w:rsidR="001357F5" w:rsidRPr="00C468B8" w:rsidRDefault="007F1DB6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57F5"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1357F5" w:rsidRPr="00C468B8" w:rsidRDefault="001357F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1357F5" w:rsidRPr="00C468B8" w:rsidRDefault="007F1DB6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1357F5" w:rsidRPr="00C468B8" w:rsidRDefault="001357F5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1357F5" w:rsidRPr="00C468B8" w:rsidTr="00146AC3">
        <w:trPr>
          <w:trHeight w:val="463"/>
        </w:trPr>
        <w:tc>
          <w:tcPr>
            <w:tcW w:w="560" w:type="dxa"/>
            <w:gridSpan w:val="2"/>
          </w:tcPr>
          <w:p w:rsidR="001357F5" w:rsidRDefault="007F1DB6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57F5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7F1DB6" w:rsidRPr="007F1DB6" w:rsidRDefault="007F1DB6" w:rsidP="007F1DB6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7F1DB6">
              <w:rPr>
                <w:sz w:val="24"/>
                <w:szCs w:val="24"/>
              </w:rPr>
              <w:t>Забезпечення активного проведення канікулярного часу дітьми</w:t>
            </w:r>
            <w:r>
              <w:rPr>
                <w:sz w:val="24"/>
                <w:szCs w:val="24"/>
              </w:rPr>
              <w:t xml:space="preserve"> (за окремим планом)</w:t>
            </w:r>
          </w:p>
          <w:p w:rsidR="001357F5" w:rsidRPr="00146AC3" w:rsidRDefault="001357F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357F5" w:rsidRDefault="007F1DB6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 w:rsidRPr="00146AC3">
              <w:rPr>
                <w:sz w:val="24"/>
                <w:szCs w:val="24"/>
                <w:lang w:eastAsia="ru-RU"/>
              </w:rPr>
              <w:t xml:space="preserve"> </w:t>
            </w:r>
          </w:p>
          <w:p w:rsidR="007F1DB6" w:rsidRPr="00146AC3" w:rsidRDefault="007F1DB6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357F5" w:rsidRPr="00146AC3" w:rsidRDefault="001357F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1357F5" w:rsidRPr="00146AC3" w:rsidRDefault="001357F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357F5" w:rsidRPr="00C468B8" w:rsidTr="00E6155F">
        <w:trPr>
          <w:trHeight w:val="266"/>
        </w:trPr>
        <w:tc>
          <w:tcPr>
            <w:tcW w:w="13943" w:type="dxa"/>
            <w:gridSpan w:val="7"/>
          </w:tcPr>
          <w:p w:rsidR="001357F5" w:rsidRPr="00C468B8" w:rsidRDefault="001357F5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lastRenderedPageBreak/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1357F5" w:rsidRPr="00C468B8" w:rsidTr="00E6155F">
        <w:trPr>
          <w:trHeight w:val="169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1357F5" w:rsidRPr="00C468B8" w:rsidRDefault="001357F5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ічними нормами приміщень закладу</w:t>
            </w:r>
          </w:p>
        </w:tc>
        <w:tc>
          <w:tcPr>
            <w:tcW w:w="1369" w:type="dxa"/>
          </w:tcPr>
          <w:p w:rsidR="001357F5" w:rsidRPr="00C468B8" w:rsidRDefault="001357F5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1357F5" w:rsidRPr="00C468B8" w:rsidTr="00E6155F">
        <w:trPr>
          <w:trHeight w:val="169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вчання та перевірка знань  працівників Центру з питань  теплових установок і мереж </w:t>
            </w:r>
          </w:p>
        </w:tc>
        <w:tc>
          <w:tcPr>
            <w:tcW w:w="1369" w:type="dxa"/>
          </w:tcPr>
          <w:p w:rsidR="001357F5" w:rsidRPr="00C468B8" w:rsidRDefault="001357F5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</w:p>
          <w:p w:rsidR="001357F5" w:rsidRPr="00C468B8" w:rsidRDefault="001357F5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Default="001357F5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АРКЕВИЧ</w:t>
            </w:r>
          </w:p>
          <w:p w:rsidR="001357F5" w:rsidRDefault="001357F5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ПРИШКО</w:t>
            </w:r>
          </w:p>
          <w:p w:rsidR="001357F5" w:rsidRPr="00C468B8" w:rsidRDefault="001357F5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 СТЕЛЬМАХ</w:t>
            </w:r>
          </w:p>
        </w:tc>
      </w:tr>
      <w:tr w:rsidR="001357F5" w:rsidRPr="00C468B8" w:rsidTr="00E6155F">
        <w:trPr>
          <w:trHeight w:val="169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1357F5" w:rsidRPr="00C468B8" w:rsidRDefault="007F1DB6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7F5" w:rsidRPr="00C468B8" w:rsidTr="00E6155F">
        <w:trPr>
          <w:trHeight w:val="169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7F1DB6" w:rsidRPr="00DC0D75" w:rsidRDefault="007F1DB6" w:rsidP="007F1D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1357F5" w:rsidRPr="00C468B8" w:rsidRDefault="001357F5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Pr="00C468B8" w:rsidRDefault="001357F5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7F5" w:rsidRPr="00C468B8" w:rsidTr="00E6155F">
        <w:trPr>
          <w:trHeight w:val="169"/>
        </w:trPr>
        <w:tc>
          <w:tcPr>
            <w:tcW w:w="13943" w:type="dxa"/>
            <w:gridSpan w:val="7"/>
          </w:tcPr>
          <w:p w:rsidR="001357F5" w:rsidRPr="00C468B8" w:rsidRDefault="001357F5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1357F5" w:rsidRPr="00C468B8" w:rsidTr="002C0AD9">
        <w:trPr>
          <w:trHeight w:val="447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1357F5" w:rsidRPr="00DC0D75" w:rsidRDefault="001357F5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1357F5" w:rsidRPr="00C468B8" w:rsidRDefault="001357F5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7F1DB6" w:rsidRPr="00C468B8" w:rsidTr="007F1DB6">
        <w:trPr>
          <w:trHeight w:val="278"/>
        </w:trPr>
        <w:tc>
          <w:tcPr>
            <w:tcW w:w="560" w:type="dxa"/>
            <w:gridSpan w:val="2"/>
          </w:tcPr>
          <w:p w:rsidR="007F1DB6" w:rsidRPr="00C468B8" w:rsidRDefault="007F1DB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7F1DB6" w:rsidRPr="003F3944" w:rsidRDefault="007F1DB6" w:rsidP="00995EE4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Розробл</w:t>
            </w:r>
            <w:r>
              <w:rPr>
                <w:sz w:val="24"/>
                <w:szCs w:val="24"/>
              </w:rPr>
              <w:t xml:space="preserve">ення </w:t>
            </w:r>
            <w:r w:rsidRPr="003F3944">
              <w:rPr>
                <w:sz w:val="24"/>
                <w:szCs w:val="24"/>
              </w:rPr>
              <w:t>заходів</w:t>
            </w:r>
            <w:r>
              <w:rPr>
                <w:sz w:val="24"/>
                <w:szCs w:val="24"/>
              </w:rPr>
              <w:t xml:space="preserve"> з цивільного захисту</w:t>
            </w:r>
            <w:r w:rsidRPr="003F3944">
              <w:rPr>
                <w:sz w:val="24"/>
                <w:szCs w:val="24"/>
              </w:rPr>
              <w:t xml:space="preserve"> на 2023 рік</w:t>
            </w:r>
          </w:p>
        </w:tc>
        <w:tc>
          <w:tcPr>
            <w:tcW w:w="1369" w:type="dxa"/>
            <w:vAlign w:val="center"/>
          </w:tcPr>
          <w:p w:rsidR="007F1DB6" w:rsidRPr="003F3944" w:rsidRDefault="007F1DB6" w:rsidP="00995EE4">
            <w:pPr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 w:rsidRPr="003F3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  <w:vAlign w:val="center"/>
          </w:tcPr>
          <w:p w:rsidR="007F1DB6" w:rsidRPr="003F3944" w:rsidRDefault="007F1DB6" w:rsidP="00995EE4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Адміністрація</w:t>
            </w:r>
          </w:p>
        </w:tc>
      </w:tr>
      <w:tr w:rsidR="001357F5" w:rsidRPr="00C468B8" w:rsidTr="00E6155F">
        <w:trPr>
          <w:trHeight w:val="169"/>
        </w:trPr>
        <w:tc>
          <w:tcPr>
            <w:tcW w:w="13943" w:type="dxa"/>
            <w:gridSpan w:val="7"/>
          </w:tcPr>
          <w:p w:rsidR="001357F5" w:rsidRPr="00C468B8" w:rsidRDefault="001357F5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1357F5" w:rsidRPr="00C468B8" w:rsidTr="00E6155F">
        <w:trPr>
          <w:trHeight w:val="169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ої безпеки в приміщеннях закладу та кабінетах гурткової роботи</w:t>
            </w:r>
          </w:p>
        </w:tc>
        <w:tc>
          <w:tcPr>
            <w:tcW w:w="1369" w:type="dxa"/>
          </w:tcPr>
          <w:p w:rsidR="001357F5" w:rsidRPr="00C468B8" w:rsidRDefault="007F1DB6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1357F5" w:rsidRPr="00C468B8" w:rsidRDefault="001357F5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1357F5" w:rsidRPr="00C468B8" w:rsidTr="00146AC3">
        <w:trPr>
          <w:trHeight w:val="162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1357F5" w:rsidRPr="00C468B8" w:rsidRDefault="007F1DB6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146AC3" w:rsidRDefault="001357F5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1357F5" w:rsidRPr="00C468B8" w:rsidTr="00E6155F">
        <w:trPr>
          <w:trHeight w:val="169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інструктажів з техніки безпеки  щодо правил пожежної безпеки </w:t>
            </w:r>
          </w:p>
        </w:tc>
        <w:tc>
          <w:tcPr>
            <w:tcW w:w="1369" w:type="dxa"/>
          </w:tcPr>
          <w:p w:rsidR="001357F5" w:rsidRPr="00C468B8" w:rsidRDefault="007F1DB6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</w:tc>
      </w:tr>
      <w:tr w:rsidR="001357F5" w:rsidRPr="00C468B8" w:rsidTr="00E6155F">
        <w:trPr>
          <w:trHeight w:val="286"/>
        </w:trPr>
        <w:tc>
          <w:tcPr>
            <w:tcW w:w="13943" w:type="dxa"/>
            <w:gridSpan w:val="7"/>
          </w:tcPr>
          <w:p w:rsidR="001357F5" w:rsidRPr="00C468B8" w:rsidRDefault="001357F5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1357F5" w:rsidRPr="00C468B8" w:rsidTr="00E6155F">
        <w:trPr>
          <w:trHeight w:val="199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1357F5" w:rsidRPr="00C468B8" w:rsidRDefault="001357F5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1357F5" w:rsidRPr="00C468B8" w:rsidRDefault="001357F5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1357F5" w:rsidRPr="00C468B8" w:rsidTr="00E6155F">
        <w:trPr>
          <w:trHeight w:val="199"/>
        </w:trPr>
        <w:tc>
          <w:tcPr>
            <w:tcW w:w="560" w:type="dxa"/>
            <w:gridSpan w:val="2"/>
          </w:tcPr>
          <w:p w:rsidR="001357F5" w:rsidRPr="00C468B8" w:rsidRDefault="001357F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1357F5" w:rsidRPr="00C468B8" w:rsidRDefault="001357F5" w:rsidP="00A4410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1357F5" w:rsidRPr="00DC0D75" w:rsidTr="00E6155F">
        <w:trPr>
          <w:trHeight w:val="278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</w:p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</w:p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1357F5" w:rsidRPr="00DC0D75" w:rsidRDefault="001357F5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роз’яснювальної роботи серед працівників закладу, батьківської громадськості та вихованців гуртків та творчих об’єднань щодо економії електричної енергії з метою збереження та стабілізації енергосистеми держави, свідомого обмеження споживання електроенергії </w:t>
            </w:r>
          </w:p>
        </w:tc>
        <w:tc>
          <w:tcPr>
            <w:tcW w:w="1369" w:type="dxa"/>
          </w:tcPr>
          <w:p w:rsidR="001357F5" w:rsidRDefault="001357F5" w:rsidP="00634D8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  <w:r>
              <w:rPr>
                <w:sz w:val="24"/>
                <w:szCs w:val="24"/>
              </w:rPr>
              <w:t xml:space="preserve"> </w:t>
            </w:r>
          </w:p>
          <w:p w:rsidR="001357F5" w:rsidRPr="00DC0D75" w:rsidRDefault="001357F5" w:rsidP="00634D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1357F5" w:rsidRDefault="001357F5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  <w:p w:rsidR="001357F5" w:rsidRDefault="001357F5" w:rsidP="00634D86">
            <w:pPr>
              <w:rPr>
                <w:rFonts w:eastAsia="Calibri"/>
                <w:sz w:val="24"/>
                <w:szCs w:val="24"/>
              </w:rPr>
            </w:pPr>
          </w:p>
          <w:p w:rsidR="001357F5" w:rsidRDefault="001357F5" w:rsidP="00634D86">
            <w:pPr>
              <w:rPr>
                <w:rFonts w:eastAsia="Calibri"/>
                <w:sz w:val="24"/>
                <w:szCs w:val="24"/>
              </w:rPr>
            </w:pPr>
          </w:p>
          <w:p w:rsidR="001357F5" w:rsidRPr="00C468B8" w:rsidRDefault="001357F5" w:rsidP="00634D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7F5" w:rsidRPr="00DC0D75" w:rsidTr="00E6155F">
        <w:trPr>
          <w:trHeight w:val="278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1357F5" w:rsidRDefault="001357F5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очнення бюджетних запитів по кодах 3110,  2210</w:t>
            </w:r>
          </w:p>
        </w:tc>
        <w:tc>
          <w:tcPr>
            <w:tcW w:w="1369" w:type="dxa"/>
          </w:tcPr>
          <w:p w:rsidR="001357F5" w:rsidRDefault="001357F5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1357F5" w:rsidRPr="00DC0D75" w:rsidTr="00E6155F">
        <w:trPr>
          <w:trHeight w:val="278"/>
        </w:trPr>
        <w:tc>
          <w:tcPr>
            <w:tcW w:w="560" w:type="dxa"/>
            <w:gridSpan w:val="2"/>
          </w:tcPr>
          <w:p w:rsidR="001357F5" w:rsidRDefault="001357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1357F5" w:rsidRDefault="001357F5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дання матеріального звіту</w:t>
            </w:r>
          </w:p>
        </w:tc>
        <w:tc>
          <w:tcPr>
            <w:tcW w:w="1369" w:type="dxa"/>
          </w:tcPr>
          <w:p w:rsidR="001357F5" w:rsidRDefault="001357F5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1357F5" w:rsidRPr="00C468B8" w:rsidRDefault="001357F5" w:rsidP="00634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5E0DE7" w:rsidRPr="00C468B8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1ECA" w:rsidRDefault="007D1EC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Pr="00C468B8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0A72" w:rsidRPr="00C468B8" w:rsidRDefault="00031EA5" w:rsidP="00960D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960D2A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Pr="00C468B8" w:rsidRDefault="00960D2A" w:rsidP="00960D2A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</w:t>
      </w:r>
      <w:r w:rsidR="00146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F956D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CD" w:rsidRDefault="005E12CD" w:rsidP="00CC7191">
      <w:pPr>
        <w:spacing w:after="0" w:line="240" w:lineRule="auto"/>
      </w:pPr>
      <w:r>
        <w:separator/>
      </w:r>
    </w:p>
  </w:endnote>
  <w:endnote w:type="continuationSeparator" w:id="0">
    <w:p w:rsidR="005E12CD" w:rsidRDefault="005E12CD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EC" w:rsidRPr="0008191E" w:rsidRDefault="00424DEC" w:rsidP="00162BB2">
    <w:pPr>
      <w:pStyle w:val="ad"/>
      <w:jc w:val="right"/>
      <w:rPr>
        <w:lang w:val="uk-UA"/>
      </w:rPr>
    </w:pPr>
    <w:fldSimple w:instr=" PAGE   \* MERGEFORMAT ">
      <w:r w:rsidR="003630F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CD" w:rsidRDefault="005E12CD" w:rsidP="00CC7191">
      <w:pPr>
        <w:spacing w:after="0" w:line="240" w:lineRule="auto"/>
      </w:pPr>
      <w:r>
        <w:separator/>
      </w:r>
    </w:p>
  </w:footnote>
  <w:footnote w:type="continuationSeparator" w:id="0">
    <w:p w:rsidR="005E12CD" w:rsidRDefault="005E12CD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18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27E76"/>
    <w:rsid w:val="00031EA5"/>
    <w:rsid w:val="00036A2D"/>
    <w:rsid w:val="000430C8"/>
    <w:rsid w:val="00052846"/>
    <w:rsid w:val="0006470F"/>
    <w:rsid w:val="00065A08"/>
    <w:rsid w:val="00066BB6"/>
    <w:rsid w:val="00067B28"/>
    <w:rsid w:val="00084177"/>
    <w:rsid w:val="00087B20"/>
    <w:rsid w:val="00091FD1"/>
    <w:rsid w:val="000A3E7A"/>
    <w:rsid w:val="000A45B3"/>
    <w:rsid w:val="000A4AA0"/>
    <w:rsid w:val="000A6F2C"/>
    <w:rsid w:val="000A755A"/>
    <w:rsid w:val="000B41FB"/>
    <w:rsid w:val="000C5217"/>
    <w:rsid w:val="000D737E"/>
    <w:rsid w:val="000E1F67"/>
    <w:rsid w:val="000F319B"/>
    <w:rsid w:val="000F6EFA"/>
    <w:rsid w:val="00103390"/>
    <w:rsid w:val="00105406"/>
    <w:rsid w:val="001126AC"/>
    <w:rsid w:val="001343F7"/>
    <w:rsid w:val="001354FE"/>
    <w:rsid w:val="001357F5"/>
    <w:rsid w:val="001404F3"/>
    <w:rsid w:val="00146AC3"/>
    <w:rsid w:val="0015479C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3B01"/>
    <w:rsid w:val="001B56B6"/>
    <w:rsid w:val="001C138C"/>
    <w:rsid w:val="001D5E64"/>
    <w:rsid w:val="001E0393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3612F"/>
    <w:rsid w:val="00240568"/>
    <w:rsid w:val="0024127E"/>
    <w:rsid w:val="00251E68"/>
    <w:rsid w:val="00257B8B"/>
    <w:rsid w:val="00260021"/>
    <w:rsid w:val="00270841"/>
    <w:rsid w:val="0027392C"/>
    <w:rsid w:val="0027450F"/>
    <w:rsid w:val="00284827"/>
    <w:rsid w:val="002C0AD9"/>
    <w:rsid w:val="002C191C"/>
    <w:rsid w:val="002C1AB5"/>
    <w:rsid w:val="002D3DE1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4D93"/>
    <w:rsid w:val="00356B77"/>
    <w:rsid w:val="003630F7"/>
    <w:rsid w:val="003633EF"/>
    <w:rsid w:val="003657A5"/>
    <w:rsid w:val="00370F2F"/>
    <w:rsid w:val="00372DC0"/>
    <w:rsid w:val="003A7DD5"/>
    <w:rsid w:val="003D0933"/>
    <w:rsid w:val="003D3389"/>
    <w:rsid w:val="003D6CCA"/>
    <w:rsid w:val="003E549D"/>
    <w:rsid w:val="003E5C6F"/>
    <w:rsid w:val="003F04DD"/>
    <w:rsid w:val="00404CC8"/>
    <w:rsid w:val="00411242"/>
    <w:rsid w:val="004135FD"/>
    <w:rsid w:val="00414D03"/>
    <w:rsid w:val="00416C73"/>
    <w:rsid w:val="00417E49"/>
    <w:rsid w:val="004228DB"/>
    <w:rsid w:val="004232E0"/>
    <w:rsid w:val="00424DEC"/>
    <w:rsid w:val="00425348"/>
    <w:rsid w:val="00437301"/>
    <w:rsid w:val="00437C73"/>
    <w:rsid w:val="004455D9"/>
    <w:rsid w:val="00461BFE"/>
    <w:rsid w:val="004671D5"/>
    <w:rsid w:val="004702B1"/>
    <w:rsid w:val="004766B1"/>
    <w:rsid w:val="00476F38"/>
    <w:rsid w:val="0048052E"/>
    <w:rsid w:val="00480CFF"/>
    <w:rsid w:val="004912A3"/>
    <w:rsid w:val="004A2A71"/>
    <w:rsid w:val="004B4CB5"/>
    <w:rsid w:val="004B6356"/>
    <w:rsid w:val="004C178B"/>
    <w:rsid w:val="004C3063"/>
    <w:rsid w:val="004D40D6"/>
    <w:rsid w:val="004E58CA"/>
    <w:rsid w:val="005115D9"/>
    <w:rsid w:val="00511F0C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4506"/>
    <w:rsid w:val="00597F90"/>
    <w:rsid w:val="005C0B1A"/>
    <w:rsid w:val="005C1088"/>
    <w:rsid w:val="005C6E6F"/>
    <w:rsid w:val="005E0DE7"/>
    <w:rsid w:val="005E12CD"/>
    <w:rsid w:val="005E2AAF"/>
    <w:rsid w:val="005E3645"/>
    <w:rsid w:val="005E5AAE"/>
    <w:rsid w:val="0061601B"/>
    <w:rsid w:val="0063113C"/>
    <w:rsid w:val="00634D86"/>
    <w:rsid w:val="006464BA"/>
    <w:rsid w:val="0066341F"/>
    <w:rsid w:val="006671C4"/>
    <w:rsid w:val="006871DD"/>
    <w:rsid w:val="00687809"/>
    <w:rsid w:val="00695EAA"/>
    <w:rsid w:val="00697521"/>
    <w:rsid w:val="006B1016"/>
    <w:rsid w:val="006B159E"/>
    <w:rsid w:val="006B2442"/>
    <w:rsid w:val="006C0926"/>
    <w:rsid w:val="006C1FEB"/>
    <w:rsid w:val="006C2A4B"/>
    <w:rsid w:val="006C6E5C"/>
    <w:rsid w:val="006D678D"/>
    <w:rsid w:val="006D75A9"/>
    <w:rsid w:val="006F4302"/>
    <w:rsid w:val="006F5B6E"/>
    <w:rsid w:val="00706322"/>
    <w:rsid w:val="007065E9"/>
    <w:rsid w:val="0071491F"/>
    <w:rsid w:val="00714F59"/>
    <w:rsid w:val="00716D1B"/>
    <w:rsid w:val="00720992"/>
    <w:rsid w:val="00722F7E"/>
    <w:rsid w:val="00740903"/>
    <w:rsid w:val="00753497"/>
    <w:rsid w:val="00760A72"/>
    <w:rsid w:val="00764190"/>
    <w:rsid w:val="0077320A"/>
    <w:rsid w:val="007773A4"/>
    <w:rsid w:val="00784B1B"/>
    <w:rsid w:val="00784E68"/>
    <w:rsid w:val="00786B8C"/>
    <w:rsid w:val="0079170B"/>
    <w:rsid w:val="007A1BD5"/>
    <w:rsid w:val="007A2765"/>
    <w:rsid w:val="007B5540"/>
    <w:rsid w:val="007D1ECA"/>
    <w:rsid w:val="007D3BE4"/>
    <w:rsid w:val="007D40CF"/>
    <w:rsid w:val="007E490D"/>
    <w:rsid w:val="007F1DB6"/>
    <w:rsid w:val="00805FF1"/>
    <w:rsid w:val="008073AD"/>
    <w:rsid w:val="0082163A"/>
    <w:rsid w:val="00822DD0"/>
    <w:rsid w:val="008254A4"/>
    <w:rsid w:val="00832EBA"/>
    <w:rsid w:val="008331EE"/>
    <w:rsid w:val="008420F7"/>
    <w:rsid w:val="00843618"/>
    <w:rsid w:val="0085100C"/>
    <w:rsid w:val="00852B37"/>
    <w:rsid w:val="00862FCB"/>
    <w:rsid w:val="00870B9C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45F30"/>
    <w:rsid w:val="00960D2A"/>
    <w:rsid w:val="0096549B"/>
    <w:rsid w:val="00971D58"/>
    <w:rsid w:val="00972ABD"/>
    <w:rsid w:val="00980E33"/>
    <w:rsid w:val="00995EE4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686C"/>
    <w:rsid w:val="00A7690F"/>
    <w:rsid w:val="00A936B1"/>
    <w:rsid w:val="00A93852"/>
    <w:rsid w:val="00A95117"/>
    <w:rsid w:val="00AA35ED"/>
    <w:rsid w:val="00AB2447"/>
    <w:rsid w:val="00AC137E"/>
    <w:rsid w:val="00AC210C"/>
    <w:rsid w:val="00AC3752"/>
    <w:rsid w:val="00AD21B5"/>
    <w:rsid w:val="00AD5259"/>
    <w:rsid w:val="00AE2C40"/>
    <w:rsid w:val="00AF0ABF"/>
    <w:rsid w:val="00AF4B34"/>
    <w:rsid w:val="00B01665"/>
    <w:rsid w:val="00B01A83"/>
    <w:rsid w:val="00B32413"/>
    <w:rsid w:val="00B351D7"/>
    <w:rsid w:val="00B405E2"/>
    <w:rsid w:val="00B5303F"/>
    <w:rsid w:val="00B72CC7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BF5775"/>
    <w:rsid w:val="00C029F7"/>
    <w:rsid w:val="00C17CC2"/>
    <w:rsid w:val="00C204BD"/>
    <w:rsid w:val="00C45606"/>
    <w:rsid w:val="00C468B8"/>
    <w:rsid w:val="00C5187F"/>
    <w:rsid w:val="00C53BF9"/>
    <w:rsid w:val="00C564AF"/>
    <w:rsid w:val="00C62DDA"/>
    <w:rsid w:val="00C7075D"/>
    <w:rsid w:val="00C92E0A"/>
    <w:rsid w:val="00C9329E"/>
    <w:rsid w:val="00CA5C45"/>
    <w:rsid w:val="00CC7191"/>
    <w:rsid w:val="00CD5F9B"/>
    <w:rsid w:val="00CE0D57"/>
    <w:rsid w:val="00CE77E8"/>
    <w:rsid w:val="00CF3179"/>
    <w:rsid w:val="00CF465E"/>
    <w:rsid w:val="00D03CA6"/>
    <w:rsid w:val="00D03D93"/>
    <w:rsid w:val="00D10F0F"/>
    <w:rsid w:val="00D13129"/>
    <w:rsid w:val="00D13655"/>
    <w:rsid w:val="00D205C9"/>
    <w:rsid w:val="00D21B3E"/>
    <w:rsid w:val="00D34BD5"/>
    <w:rsid w:val="00D6331A"/>
    <w:rsid w:val="00D82F76"/>
    <w:rsid w:val="00DA2B82"/>
    <w:rsid w:val="00DA433B"/>
    <w:rsid w:val="00DB5C96"/>
    <w:rsid w:val="00DC0D75"/>
    <w:rsid w:val="00DC42C5"/>
    <w:rsid w:val="00DC7913"/>
    <w:rsid w:val="00E031DE"/>
    <w:rsid w:val="00E06E0A"/>
    <w:rsid w:val="00E13C48"/>
    <w:rsid w:val="00E13EDA"/>
    <w:rsid w:val="00E159F4"/>
    <w:rsid w:val="00E16BE9"/>
    <w:rsid w:val="00E22D10"/>
    <w:rsid w:val="00E27728"/>
    <w:rsid w:val="00E32E5E"/>
    <w:rsid w:val="00E32E92"/>
    <w:rsid w:val="00E361B6"/>
    <w:rsid w:val="00E43258"/>
    <w:rsid w:val="00E442F8"/>
    <w:rsid w:val="00E47BBD"/>
    <w:rsid w:val="00E51FE7"/>
    <w:rsid w:val="00E57DB9"/>
    <w:rsid w:val="00E6155F"/>
    <w:rsid w:val="00E635F0"/>
    <w:rsid w:val="00E6476E"/>
    <w:rsid w:val="00E86332"/>
    <w:rsid w:val="00E867EA"/>
    <w:rsid w:val="00E8793D"/>
    <w:rsid w:val="00E9360D"/>
    <w:rsid w:val="00E95591"/>
    <w:rsid w:val="00EB1147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60D99"/>
    <w:rsid w:val="00F62F14"/>
    <w:rsid w:val="00F7372A"/>
    <w:rsid w:val="00F75783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911"/>
    <w:rsid w:val="00FE1764"/>
    <w:rsid w:val="00FE1E3E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DFF2-A91F-4F17-897B-061AE95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7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8</cp:revision>
  <cp:lastPrinted>2023-01-17T10:50:00Z</cp:lastPrinted>
  <dcterms:created xsi:type="dcterms:W3CDTF">2019-12-11T13:22:00Z</dcterms:created>
  <dcterms:modified xsi:type="dcterms:W3CDTF">2023-01-17T10:51:00Z</dcterms:modified>
</cp:coreProperties>
</file>